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8D3BC" w14:textId="33F164BC" w:rsidR="0047707E" w:rsidRDefault="0047707E" w:rsidP="0047707E"/>
    <w:p w14:paraId="2E07C1D3" w14:textId="77777777" w:rsidR="0047707E" w:rsidRDefault="0047707E" w:rsidP="0047707E"/>
    <w:p w14:paraId="70B3740E" w14:textId="77777777" w:rsidR="0047707E" w:rsidRDefault="0047707E" w:rsidP="0047707E"/>
    <w:p w14:paraId="30EB679E" w14:textId="77777777" w:rsidR="0047707E" w:rsidRDefault="0047707E" w:rsidP="00657BFF">
      <w:pPr>
        <w:spacing w:line="216" w:lineRule="auto"/>
      </w:pPr>
    </w:p>
    <w:p w14:paraId="1B701DB9" w14:textId="77777777" w:rsidR="00657BFF" w:rsidRDefault="00657BFF" w:rsidP="00657BFF">
      <w:pPr>
        <w:spacing w:line="216" w:lineRule="auto"/>
      </w:pPr>
    </w:p>
    <w:p w14:paraId="11145D0E" w14:textId="5AFE7721" w:rsidR="00950667" w:rsidRPr="00B2659F" w:rsidRDefault="00950667" w:rsidP="00657BFF">
      <w:pPr>
        <w:pStyle w:val="CoverHeader"/>
        <w:spacing w:line="216" w:lineRule="auto"/>
      </w:pPr>
      <w:r w:rsidRPr="00B2659F">
        <w:t xml:space="preserve">PFI Contract </w:t>
      </w:r>
      <w:r w:rsidR="00CF41D6">
        <w:br/>
      </w:r>
      <w:r w:rsidRPr="00B2659F">
        <w:t>Management Guidance</w:t>
      </w:r>
    </w:p>
    <w:p w14:paraId="4432D1CD" w14:textId="206A0C8B" w:rsidR="001B2E66" w:rsidRPr="000E3111" w:rsidRDefault="00CF41D6" w:rsidP="0047707E">
      <w:pPr>
        <w:rPr>
          <w:rFonts w:ascii="Poppins" w:hAnsi="Poppins" w:cs="Poppins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12E2D" wp14:editId="5DB07A91">
                <wp:simplePos x="0" y="0"/>
                <wp:positionH relativeFrom="column">
                  <wp:posOffset>-2540</wp:posOffset>
                </wp:positionH>
                <wp:positionV relativeFrom="paragraph">
                  <wp:posOffset>36830</wp:posOffset>
                </wp:positionV>
                <wp:extent cx="6084000" cy="0"/>
                <wp:effectExtent l="0" t="0" r="12065" b="12700"/>
                <wp:wrapNone/>
                <wp:docPr id="82484688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52313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2.9pt" to="478.85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" strokecolor="#0a1c36 [3215]" strokeweight="1pt">
                <v:stroke joinstyle="miter"/>
              </v:line>
            </w:pict>
          </mc:Fallback>
        </mc:AlternateContent>
      </w:r>
    </w:p>
    <w:p w14:paraId="711C6E1C" w14:textId="14A796EC" w:rsidR="001B2E66" w:rsidRPr="0001588D" w:rsidRDefault="00AE7A53" w:rsidP="00AE7A53">
      <w:pPr>
        <w:pStyle w:val="CoverSubHeader"/>
        <w:spacing w:line="192" w:lineRule="auto"/>
      </w:pPr>
      <w:r w:rsidRPr="00AE7A53">
        <w:t>Contract Review</w:t>
      </w:r>
    </w:p>
    <w:p w14:paraId="36ED4F6D" w14:textId="5D3E20B5" w:rsidR="00565C83" w:rsidRPr="00CF41D6" w:rsidRDefault="00295424" w:rsidP="00657BFF">
      <w:pPr>
        <w:spacing w:after="240" w:line="216" w:lineRule="auto"/>
        <w:ind w:right="7439"/>
        <w:rPr>
          <w:rFonts w:ascii="Poppins" w:hAnsi="Poppins" w:cs="Poppins"/>
          <w:sz w:val="36"/>
          <w:szCs w:val="36"/>
        </w:rPr>
      </w:pPr>
      <w:r w:rsidRPr="007C0540">
        <w:rPr>
          <w:rFonts w:ascii="Poppins" w:hAnsi="Poppins" w:cs="Poppins"/>
          <w:b/>
          <w:bCs/>
          <w:sz w:val="36"/>
          <w:szCs w:val="36"/>
        </w:rPr>
        <w:t xml:space="preserve">Toolkit </w:t>
      </w:r>
      <w:r w:rsidR="0089783D" w:rsidRPr="007C0540">
        <w:rPr>
          <w:rFonts w:ascii="Poppins" w:hAnsi="Poppins" w:cs="Poppins"/>
          <w:b/>
          <w:bCs/>
          <w:sz w:val="36"/>
          <w:szCs w:val="36"/>
        </w:rPr>
        <w:t>2</w:t>
      </w:r>
      <w:r w:rsidRPr="007C0540">
        <w:rPr>
          <w:rFonts w:ascii="Poppins" w:hAnsi="Poppins" w:cs="Poppins"/>
          <w:b/>
          <w:bCs/>
          <w:sz w:val="36"/>
          <w:szCs w:val="36"/>
        </w:rPr>
        <w:t>:</w:t>
      </w:r>
      <w:r w:rsidRPr="00CF41D6">
        <w:rPr>
          <w:rFonts w:ascii="Poppins" w:hAnsi="Poppins" w:cs="Poppins"/>
          <w:sz w:val="36"/>
          <w:szCs w:val="36"/>
        </w:rPr>
        <w:t xml:space="preserve"> </w:t>
      </w:r>
      <w:r w:rsidR="00AE7A53">
        <w:rPr>
          <w:rFonts w:ascii="Poppins" w:hAnsi="Poppins" w:cs="Poppins"/>
          <w:sz w:val="36"/>
          <w:szCs w:val="36"/>
        </w:rPr>
        <w:t>Clause Tracker</w:t>
      </w:r>
      <w:r w:rsidR="6D6E69DE" w:rsidRPr="00CF41D6">
        <w:rPr>
          <w:rFonts w:ascii="Poppins" w:hAnsi="Poppins" w:cs="Poppins"/>
          <w:sz w:val="36"/>
          <w:szCs w:val="36"/>
        </w:rPr>
        <w:t xml:space="preserve"> </w:t>
      </w:r>
    </w:p>
    <w:p w14:paraId="71FFEA0C" w14:textId="07729A5B" w:rsidR="001B2E66" w:rsidRPr="00CF41D6" w:rsidRDefault="001B2E66" w:rsidP="000E3111">
      <w:pPr>
        <w:pStyle w:val="CoverSubHeader"/>
      </w:pPr>
      <w:r w:rsidRPr="00CF41D6">
        <w:t>PFI Centre of Excellence</w:t>
      </w:r>
    </w:p>
    <w:p w14:paraId="37D1A3BD" w14:textId="1EBC11C3" w:rsidR="001B2E66" w:rsidRPr="00CF41D6" w:rsidRDefault="007C2282" w:rsidP="000E3111">
      <w:pPr>
        <w:pStyle w:val="CoverSubHeader"/>
      </w:pPr>
      <w:r w:rsidRPr="007C2282">
        <w:t>Published 2026</w:t>
      </w:r>
      <w:r w:rsidR="00810ED7">
        <w:t xml:space="preserve"> </w:t>
      </w:r>
    </w:p>
    <w:p w14:paraId="4B423A89" w14:textId="77777777" w:rsidR="00550BBA" w:rsidRDefault="00550BBA" w:rsidP="0047707E"/>
    <w:p w14:paraId="2C11DFDE" w14:textId="6D089302" w:rsidR="00550BBA" w:rsidRDefault="00550BBA" w:rsidP="0047707E">
      <w:pPr>
        <w:sectPr w:rsidR="00550BBA" w:rsidSect="00CF41D6">
          <w:footerReference w:type="default" r:id="rId11"/>
          <w:headerReference w:type="first" r:id="rId12"/>
          <w:footerReference w:type="first" r:id="rId13"/>
          <w:pgSz w:w="16838" w:h="11906" w:orient="landscape"/>
          <w:pgMar w:top="1440" w:right="1440" w:bottom="976" w:left="1440" w:header="709" w:footer="709" w:gutter="0"/>
          <w:cols w:space="708"/>
          <w:titlePg/>
          <w:docGrid w:linePitch="360"/>
        </w:sectPr>
      </w:pPr>
    </w:p>
    <w:p w14:paraId="5CF550A1" w14:textId="4751F8A2" w:rsidR="00565C83" w:rsidRPr="007C0540" w:rsidRDefault="00AE7A53" w:rsidP="0031178C">
      <w:pPr>
        <w:pStyle w:val="SubHeading"/>
      </w:pPr>
      <w:bookmarkStart w:id="0" w:name="_Toc204770461"/>
      <w:r w:rsidRPr="00AE7A53">
        <w:lastRenderedPageBreak/>
        <w:t>Contract Review</w:t>
      </w:r>
    </w:p>
    <w:p w14:paraId="296D1E8E" w14:textId="14EA476C" w:rsidR="006E5184" w:rsidRPr="007C0540" w:rsidRDefault="001E31C6" w:rsidP="007C0540">
      <w:pPr>
        <w:pStyle w:val="SubHeading"/>
      </w:pPr>
      <w:r w:rsidRPr="007C0540">
        <w:t xml:space="preserve">Toolkit </w:t>
      </w:r>
      <w:r w:rsidR="78C1FA0E" w:rsidRPr="007C0540">
        <w:t>2</w:t>
      </w:r>
      <w:r w:rsidRPr="007C0540">
        <w:t xml:space="preserve">: </w:t>
      </w:r>
      <w:bookmarkEnd w:id="0"/>
      <w:r w:rsidR="00AE7A53">
        <w:t>Clause Tracker</w:t>
      </w:r>
    </w:p>
    <w:p w14:paraId="4E2263C4" w14:textId="2A4ED0F5" w:rsidR="00AE7A53" w:rsidRPr="00AE7A53" w:rsidRDefault="00AE7A53" w:rsidP="00AE7A53">
      <w:pPr>
        <w:pStyle w:val="BodyCopy"/>
      </w:pPr>
      <w:r w:rsidRPr="00AE7A53">
        <w:t xml:space="preserve">This toolkit is intended to help contract managers and reviewers systematically extract and organise key clauses from the contract. It supports day-to-day management, risk mitigation and planning.  The table below can be customised to suit your needs of your review – and you may wish to transfer to a spreadsheet to help with sorting and filtering. The table contains </w:t>
      </w:r>
      <w:r w:rsidR="00E25B98">
        <w:t>six</w:t>
      </w:r>
      <w:r w:rsidRPr="00AE7A53">
        <w:t xml:space="preserve"> illustrative examples.</w:t>
      </w:r>
    </w:p>
    <w:p w14:paraId="185A2628" w14:textId="77777777" w:rsidR="00AE7A53" w:rsidRPr="00AE7A53" w:rsidRDefault="00AE7A53" w:rsidP="00AE7A53">
      <w:pPr>
        <w:pStyle w:val="SubHeading"/>
      </w:pPr>
      <w:r w:rsidRPr="00AE7A53">
        <w:t>Column descriptions</w:t>
      </w:r>
    </w:p>
    <w:p w14:paraId="557678BD" w14:textId="77777777" w:rsidR="00AE7A53" w:rsidRPr="00AE7A53" w:rsidRDefault="00AE7A53" w:rsidP="00AE7A53">
      <w:pPr>
        <w:pStyle w:val="BulletPoints"/>
      </w:pPr>
      <w:r w:rsidRPr="00AE7A53">
        <w:rPr>
          <w:b/>
        </w:rPr>
        <w:t xml:space="preserve">Clause reference: </w:t>
      </w:r>
      <w:r w:rsidRPr="00AE7A53">
        <w:t>Where the clause is found in the contract (e.g. clause number, schedule).</w:t>
      </w:r>
    </w:p>
    <w:p w14:paraId="3D02CAF2" w14:textId="77777777" w:rsidR="00AE7A53" w:rsidRPr="00AE7A53" w:rsidRDefault="00AE7A53" w:rsidP="00AE7A53">
      <w:pPr>
        <w:pStyle w:val="BulletPoints"/>
      </w:pPr>
      <w:r w:rsidRPr="00AE7A53">
        <w:rPr>
          <w:b/>
        </w:rPr>
        <w:t xml:space="preserve">Topic/theme: </w:t>
      </w:r>
      <w:r w:rsidRPr="00AE7A53">
        <w:t>Helps group clauses by review area (e.g. performance, risk, expiry, change).</w:t>
      </w:r>
    </w:p>
    <w:p w14:paraId="2F30690D" w14:textId="77777777" w:rsidR="00AE7A53" w:rsidRPr="00AE7A53" w:rsidRDefault="00AE7A53" w:rsidP="00AE7A53">
      <w:pPr>
        <w:pStyle w:val="BulletPoints"/>
      </w:pPr>
      <w:r w:rsidRPr="00AE7A53">
        <w:rPr>
          <w:b/>
        </w:rPr>
        <w:t xml:space="preserve">Summary of clause: </w:t>
      </w:r>
      <w:r w:rsidRPr="00AE7A53">
        <w:t>A plain English summary of what the clause says.</w:t>
      </w:r>
    </w:p>
    <w:p w14:paraId="6F3AE7F8" w14:textId="77777777" w:rsidR="00AE7A53" w:rsidRPr="00AE7A53" w:rsidRDefault="00AE7A53" w:rsidP="00AE7A53">
      <w:pPr>
        <w:pStyle w:val="BulletPoints"/>
      </w:pPr>
      <w:r w:rsidRPr="00AE7A53">
        <w:rPr>
          <w:b/>
        </w:rPr>
        <w:t xml:space="preserve">Key obligations: </w:t>
      </w:r>
      <w:r w:rsidRPr="00AE7A53">
        <w:t>What the clause requires each party to do.</w:t>
      </w:r>
    </w:p>
    <w:p w14:paraId="41E2038A" w14:textId="77777777" w:rsidR="00AE7A53" w:rsidRPr="00AE7A53" w:rsidRDefault="00AE7A53" w:rsidP="00AE7A53">
      <w:pPr>
        <w:pStyle w:val="BulletPoints"/>
      </w:pPr>
      <w:r w:rsidRPr="00AE7A53">
        <w:rPr>
          <w:b/>
        </w:rPr>
        <w:t xml:space="preserve">Responsible party: </w:t>
      </w:r>
      <w:r w:rsidRPr="00AE7A53">
        <w:t>Who is accountable for the obligation.</w:t>
      </w:r>
    </w:p>
    <w:p w14:paraId="16AE94EF" w14:textId="77777777" w:rsidR="00AE7A53" w:rsidRPr="00AE7A53" w:rsidRDefault="00AE7A53" w:rsidP="00AE7A53">
      <w:pPr>
        <w:pStyle w:val="BulletPoints"/>
      </w:pPr>
      <w:r w:rsidRPr="00AE7A53">
        <w:rPr>
          <w:b/>
        </w:rPr>
        <w:t xml:space="preserve">Frequency/trigger: </w:t>
      </w:r>
      <w:r w:rsidRPr="00AE7A53">
        <w:t>When the clause becomes relevant (e.g. monthly, on variation).</w:t>
      </w:r>
    </w:p>
    <w:p w14:paraId="42945975" w14:textId="77777777" w:rsidR="00AE7A53" w:rsidRPr="00AE7A53" w:rsidRDefault="00AE7A53" w:rsidP="00AE7A53">
      <w:pPr>
        <w:pStyle w:val="BulletPoints"/>
      </w:pPr>
      <w:r w:rsidRPr="00AE7A53">
        <w:rPr>
          <w:b/>
        </w:rPr>
        <w:t xml:space="preserve">Implications/risks: </w:t>
      </w:r>
      <w:r w:rsidRPr="00AE7A53">
        <w:t>What could go wrong if the clause is misunderstood or not followed.</w:t>
      </w:r>
    </w:p>
    <w:p w14:paraId="7E1FD7C0" w14:textId="513FFE28" w:rsidR="005F5B51" w:rsidRPr="007C0540" w:rsidRDefault="00AE7A53" w:rsidP="00AE7A53">
      <w:pPr>
        <w:pStyle w:val="BulletPoints"/>
      </w:pPr>
      <w:r w:rsidRPr="00AE7A53">
        <w:rPr>
          <w:b/>
        </w:rPr>
        <w:t xml:space="preserve">Follow-up action: </w:t>
      </w:r>
      <w:r w:rsidRPr="00AE7A53">
        <w:t xml:space="preserve">Any action needed </w:t>
      </w:r>
      <w:proofErr w:type="gramStart"/>
      <w:r w:rsidRPr="00AE7A53">
        <w:t>as a result of</w:t>
      </w:r>
      <w:proofErr w:type="gramEnd"/>
      <w:r w:rsidRPr="00AE7A53">
        <w:t xml:space="preserve"> the review.</w:t>
      </w:r>
    </w:p>
    <w:p w14:paraId="4ECFA841" w14:textId="2D61C66C" w:rsidR="00C34AFD" w:rsidRDefault="00C34AFD">
      <w:pPr>
        <w:spacing w:after="16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br w:type="page"/>
      </w:r>
    </w:p>
    <w:p w14:paraId="456751BF" w14:textId="77231015" w:rsidR="007C2282" w:rsidRDefault="007C2282" w:rsidP="007C2282">
      <w:pPr>
        <w:pStyle w:val="SubHeading"/>
        <w:spacing w:line="360" w:lineRule="auto"/>
      </w:pPr>
      <w:r>
        <w:lastRenderedPageBreak/>
        <w:t>Example template</w:t>
      </w:r>
    </w:p>
    <w:tbl>
      <w:tblPr>
        <w:tblStyle w:val="TableGrid"/>
        <w:tblW w:w="5174" w:type="pct"/>
        <w:tblLayout w:type="fixed"/>
        <w:tblCellMar>
          <w:top w:w="28" w:type="dxa"/>
        </w:tblCellMar>
        <w:tblLook w:val="0620" w:firstRow="1" w:lastRow="0" w:firstColumn="0" w:lastColumn="0" w:noHBand="1" w:noVBand="1"/>
      </w:tblPr>
      <w:tblGrid>
        <w:gridCol w:w="1417"/>
        <w:gridCol w:w="1711"/>
        <w:gridCol w:w="45"/>
        <w:gridCol w:w="1836"/>
        <w:gridCol w:w="15"/>
        <w:gridCol w:w="1821"/>
        <w:gridCol w:w="1875"/>
        <w:gridCol w:w="1938"/>
        <w:gridCol w:w="6"/>
        <w:gridCol w:w="2099"/>
        <w:gridCol w:w="2189"/>
      </w:tblGrid>
      <w:tr w:rsidR="007C2282" w14:paraId="3BCE3A08" w14:textId="77777777" w:rsidTr="00E25B98">
        <w:trPr>
          <w:cantSplit/>
          <w:trHeight w:val="942"/>
        </w:trPr>
        <w:tc>
          <w:tcPr>
            <w:tcW w:w="474" w:type="pct"/>
            <w:tcBorders>
              <w:bottom w:val="single" w:sz="4" w:space="0" w:color="auto"/>
              <w:right w:val="single" w:sz="4" w:space="0" w:color="auto"/>
            </w:tcBorders>
          </w:tcPr>
          <w:p w14:paraId="748FB2B8" w14:textId="77777777" w:rsidR="007C2282" w:rsidRPr="00DA2C85" w:rsidRDefault="007C2282" w:rsidP="0026203F">
            <w:pPr>
              <w:pStyle w:val="TableHeading"/>
            </w:pPr>
            <w:r w:rsidRPr="00DA2C85">
              <w:br w:type="page"/>
              <w:t>Clause reference</w:t>
            </w:r>
          </w:p>
        </w:tc>
        <w:tc>
          <w:tcPr>
            <w:tcW w:w="5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3B53" w14:textId="77777777" w:rsidR="007C2282" w:rsidRPr="00DA2C85" w:rsidRDefault="007C2282" w:rsidP="0026203F">
            <w:pPr>
              <w:pStyle w:val="TableHeading"/>
            </w:pPr>
            <w:r w:rsidRPr="00DA2C85">
              <w:t>Topic/</w:t>
            </w:r>
            <w:r>
              <w:br/>
            </w:r>
            <w:r w:rsidRPr="00DA2C85">
              <w:t>theme</w:t>
            </w:r>
          </w:p>
        </w:tc>
        <w:tc>
          <w:tcPr>
            <w:tcW w:w="6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AA01" w14:textId="77777777" w:rsidR="007C2282" w:rsidRPr="00DA2C85" w:rsidRDefault="007C2282" w:rsidP="0026203F">
            <w:pPr>
              <w:pStyle w:val="TableHeading"/>
            </w:pPr>
            <w:r w:rsidRPr="00DA2C85">
              <w:t>Summary of clause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D3CF" w14:textId="77777777" w:rsidR="007C2282" w:rsidRPr="00DA2C85" w:rsidRDefault="007C2282" w:rsidP="0026203F">
            <w:pPr>
              <w:pStyle w:val="TableHeading"/>
            </w:pPr>
            <w:r w:rsidRPr="00DA2C85">
              <w:t>Key obligations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982C" w14:textId="77777777" w:rsidR="007C2282" w:rsidRPr="00DA2C85" w:rsidRDefault="007C2282" w:rsidP="0026203F">
            <w:pPr>
              <w:pStyle w:val="TableHeading"/>
            </w:pPr>
            <w:r w:rsidRPr="00DA2C85">
              <w:t>Responsible party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A001" w14:textId="77777777" w:rsidR="007C2282" w:rsidRPr="00DA2C85" w:rsidRDefault="007C2282" w:rsidP="0026203F">
            <w:pPr>
              <w:pStyle w:val="TableHeading"/>
            </w:pPr>
            <w:r w:rsidRPr="00DA2C85">
              <w:t>Frequency/</w:t>
            </w:r>
            <w:r>
              <w:br/>
            </w:r>
            <w:r w:rsidRPr="00DA2C85">
              <w:t>trigger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4644" w14:textId="77777777" w:rsidR="007C2282" w:rsidRPr="00DA2C85" w:rsidRDefault="007C2282" w:rsidP="0026203F">
            <w:pPr>
              <w:pStyle w:val="TableHeading"/>
            </w:pPr>
            <w:r w:rsidRPr="00DA2C85">
              <w:t>Implications/</w:t>
            </w:r>
            <w:r>
              <w:br/>
            </w:r>
            <w:r w:rsidRPr="00DA2C85">
              <w:t>risks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</w:tcBorders>
          </w:tcPr>
          <w:p w14:paraId="18597AF1" w14:textId="77777777" w:rsidR="007C2282" w:rsidRPr="00DA2C85" w:rsidRDefault="007C2282" w:rsidP="0026203F">
            <w:pPr>
              <w:pStyle w:val="TableHeading"/>
            </w:pPr>
            <w:r w:rsidRPr="00DA2C85">
              <w:t>Follow-up action</w:t>
            </w:r>
          </w:p>
        </w:tc>
      </w:tr>
      <w:tr w:rsidR="007C2282" w14:paraId="651B0FF3" w14:textId="77777777" w:rsidTr="00E25B98">
        <w:trPr>
          <w:trHeight w:val="3065"/>
        </w:trPr>
        <w:tc>
          <w:tcPr>
            <w:tcW w:w="474" w:type="pct"/>
          </w:tcPr>
          <w:p w14:paraId="71950D82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Schedule 4, para 2.1</w:t>
            </w:r>
          </w:p>
        </w:tc>
        <w:tc>
          <w:tcPr>
            <w:tcW w:w="587" w:type="pct"/>
            <w:gridSpan w:val="2"/>
          </w:tcPr>
          <w:p w14:paraId="7E3434CD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Payment mechanism</w:t>
            </w:r>
          </w:p>
        </w:tc>
        <w:tc>
          <w:tcPr>
            <w:tcW w:w="614" w:type="pct"/>
          </w:tcPr>
          <w:p w14:paraId="33DA90FD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Sets out how the monthly unitary charge is calculated, including deductions for performance failures</w:t>
            </w:r>
          </w:p>
        </w:tc>
        <w:tc>
          <w:tcPr>
            <w:tcW w:w="614" w:type="pct"/>
            <w:gridSpan w:val="2"/>
          </w:tcPr>
          <w:p w14:paraId="62F8FEC4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Authority to pay monthly charge – SPV to submit invoice with performance data</w:t>
            </w:r>
          </w:p>
        </w:tc>
        <w:tc>
          <w:tcPr>
            <w:tcW w:w="627" w:type="pct"/>
          </w:tcPr>
          <w:p w14:paraId="0552A2A3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Contracting authority/PFI Co</w:t>
            </w:r>
          </w:p>
        </w:tc>
        <w:tc>
          <w:tcPr>
            <w:tcW w:w="648" w:type="pct"/>
          </w:tcPr>
          <w:p w14:paraId="4E35FD3D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Monthly</w:t>
            </w:r>
          </w:p>
        </w:tc>
        <w:tc>
          <w:tcPr>
            <w:tcW w:w="704" w:type="pct"/>
            <w:gridSpan w:val="2"/>
          </w:tcPr>
          <w:p w14:paraId="0840E594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Risk of overpayment if deductions are not applied correctly</w:t>
            </w:r>
          </w:p>
        </w:tc>
        <w:tc>
          <w:tcPr>
            <w:tcW w:w="732" w:type="pct"/>
          </w:tcPr>
          <w:p w14:paraId="3CB41F21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Review current deduction process and ensure performance data is verified</w:t>
            </w:r>
          </w:p>
        </w:tc>
      </w:tr>
      <w:tr w:rsidR="007C2282" w14:paraId="2D1F6D53" w14:textId="77777777" w:rsidTr="00E25B98">
        <w:trPr>
          <w:trHeight w:val="2254"/>
        </w:trPr>
        <w:tc>
          <w:tcPr>
            <w:tcW w:w="474" w:type="pct"/>
          </w:tcPr>
          <w:p w14:paraId="5A3FCABF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Clause 15.3</w:t>
            </w:r>
          </w:p>
        </w:tc>
        <w:tc>
          <w:tcPr>
            <w:tcW w:w="572" w:type="pct"/>
          </w:tcPr>
          <w:p w14:paraId="5C51E9AF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Lifecycle maintenance</w:t>
            </w:r>
          </w:p>
        </w:tc>
        <w:tc>
          <w:tcPr>
            <w:tcW w:w="629" w:type="pct"/>
            <w:gridSpan w:val="2"/>
          </w:tcPr>
          <w:p w14:paraId="4D7ED8C8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Requires the SPV to replace assets in line with the agreed lifecycle plan</w:t>
            </w:r>
          </w:p>
        </w:tc>
        <w:tc>
          <w:tcPr>
            <w:tcW w:w="614" w:type="pct"/>
            <w:gridSpan w:val="2"/>
          </w:tcPr>
          <w:p w14:paraId="164F5450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SPV to plan and carry out lifecycle works – Authority to monitor compliance</w:t>
            </w:r>
          </w:p>
        </w:tc>
        <w:tc>
          <w:tcPr>
            <w:tcW w:w="627" w:type="pct"/>
          </w:tcPr>
          <w:p w14:paraId="7C624ADD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PFI Co/contracting authority</w:t>
            </w:r>
          </w:p>
        </w:tc>
        <w:tc>
          <w:tcPr>
            <w:tcW w:w="650" w:type="pct"/>
            <w:gridSpan w:val="2"/>
          </w:tcPr>
          <w:p w14:paraId="61DEFD44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Annually or as assets reach end of life</w:t>
            </w:r>
          </w:p>
        </w:tc>
        <w:tc>
          <w:tcPr>
            <w:tcW w:w="702" w:type="pct"/>
          </w:tcPr>
          <w:p w14:paraId="42A6F2A5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Risk of asset failure or non-compliance at expiry</w:t>
            </w:r>
          </w:p>
        </w:tc>
        <w:tc>
          <w:tcPr>
            <w:tcW w:w="732" w:type="pct"/>
          </w:tcPr>
          <w:p w14:paraId="19B76EB9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Request updated lifecycle plan and confirm funding availability</w:t>
            </w:r>
          </w:p>
        </w:tc>
      </w:tr>
      <w:tr w:rsidR="007C2282" w14:paraId="74B9D7A1" w14:textId="77777777" w:rsidTr="00E25B98">
        <w:trPr>
          <w:trHeight w:val="3107"/>
        </w:trPr>
        <w:tc>
          <w:tcPr>
            <w:tcW w:w="474" w:type="pct"/>
          </w:tcPr>
          <w:p w14:paraId="29B1D2E2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Clause 22.1</w:t>
            </w:r>
          </w:p>
        </w:tc>
        <w:tc>
          <w:tcPr>
            <w:tcW w:w="572" w:type="pct"/>
          </w:tcPr>
          <w:p w14:paraId="25F3F7C1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Dispute resolution</w:t>
            </w:r>
          </w:p>
        </w:tc>
        <w:tc>
          <w:tcPr>
            <w:tcW w:w="629" w:type="pct"/>
            <w:gridSpan w:val="2"/>
          </w:tcPr>
          <w:p w14:paraId="1B745DD0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Describes the process for escalating and resolving disputes, including mediation and adjudication</w:t>
            </w:r>
          </w:p>
        </w:tc>
        <w:tc>
          <w:tcPr>
            <w:tcW w:w="614" w:type="pct"/>
            <w:gridSpan w:val="2"/>
          </w:tcPr>
          <w:p w14:paraId="5A3FBEF7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Both parties to follow escalation steps before formal proceedings</w:t>
            </w:r>
          </w:p>
        </w:tc>
        <w:tc>
          <w:tcPr>
            <w:tcW w:w="627" w:type="pct"/>
          </w:tcPr>
          <w:p w14:paraId="5A8DF1BB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Contracting authority/PFI Co</w:t>
            </w:r>
          </w:p>
        </w:tc>
        <w:tc>
          <w:tcPr>
            <w:tcW w:w="650" w:type="pct"/>
            <w:gridSpan w:val="2"/>
          </w:tcPr>
          <w:p w14:paraId="127F7145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As needed (triggered by dispute)</w:t>
            </w:r>
          </w:p>
        </w:tc>
        <w:tc>
          <w:tcPr>
            <w:tcW w:w="702" w:type="pct"/>
          </w:tcPr>
          <w:p w14:paraId="3E2931D8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Risk of unresolved issues escalating unnecessarily</w:t>
            </w:r>
          </w:p>
        </w:tc>
        <w:tc>
          <w:tcPr>
            <w:tcW w:w="732" w:type="pct"/>
          </w:tcPr>
          <w:p w14:paraId="4D69F3C6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Ensure dispute log is up to date and escalation contacts are current</w:t>
            </w:r>
          </w:p>
        </w:tc>
      </w:tr>
      <w:tr w:rsidR="007C2282" w14:paraId="5631C6CC" w14:textId="77777777" w:rsidTr="00E25B98">
        <w:trPr>
          <w:trHeight w:val="2380"/>
        </w:trPr>
        <w:tc>
          <w:tcPr>
            <w:tcW w:w="474" w:type="pct"/>
          </w:tcPr>
          <w:p w14:paraId="1892407D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lastRenderedPageBreak/>
              <w:t>Clause 10.2</w:t>
            </w:r>
          </w:p>
        </w:tc>
        <w:tc>
          <w:tcPr>
            <w:tcW w:w="572" w:type="pct"/>
          </w:tcPr>
          <w:p w14:paraId="3DC0BEC5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Insurance</w:t>
            </w:r>
          </w:p>
        </w:tc>
        <w:tc>
          <w:tcPr>
            <w:tcW w:w="629" w:type="pct"/>
            <w:gridSpan w:val="2"/>
          </w:tcPr>
          <w:p w14:paraId="266370B9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Outlines insurance requirements and provisions for sharing savings or recoveries</w:t>
            </w:r>
          </w:p>
        </w:tc>
        <w:tc>
          <w:tcPr>
            <w:tcW w:w="614" w:type="pct"/>
            <w:gridSpan w:val="2"/>
          </w:tcPr>
          <w:p w14:paraId="4FE824ED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SPV to maintain insurance – authority to review and agree on shared benefits</w:t>
            </w:r>
          </w:p>
        </w:tc>
        <w:tc>
          <w:tcPr>
            <w:tcW w:w="627" w:type="pct"/>
          </w:tcPr>
          <w:p w14:paraId="17DD6906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PFI Co/contracting authority</w:t>
            </w:r>
          </w:p>
        </w:tc>
        <w:tc>
          <w:tcPr>
            <w:tcW w:w="650" w:type="pct"/>
            <w:gridSpan w:val="2"/>
          </w:tcPr>
          <w:p w14:paraId="2412C540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Annually or upon claim</w:t>
            </w:r>
          </w:p>
        </w:tc>
        <w:tc>
          <w:tcPr>
            <w:tcW w:w="702" w:type="pct"/>
          </w:tcPr>
          <w:p w14:paraId="7F25F952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Missed opportunity for financial recovery</w:t>
            </w:r>
          </w:p>
        </w:tc>
        <w:tc>
          <w:tcPr>
            <w:tcW w:w="732" w:type="pct"/>
          </w:tcPr>
          <w:p w14:paraId="6EDAAD28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Review insurance schedule and confirm any recoveries due</w:t>
            </w:r>
          </w:p>
        </w:tc>
      </w:tr>
      <w:tr w:rsidR="007C2282" w14:paraId="3AF2ADD4" w14:textId="77777777" w:rsidTr="00E25B98">
        <w:trPr>
          <w:trHeight w:val="2101"/>
        </w:trPr>
        <w:tc>
          <w:tcPr>
            <w:tcW w:w="474" w:type="pct"/>
          </w:tcPr>
          <w:p w14:paraId="4EA47645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Clause 18.5</w:t>
            </w:r>
          </w:p>
        </w:tc>
        <w:tc>
          <w:tcPr>
            <w:tcW w:w="572" w:type="pct"/>
          </w:tcPr>
          <w:p w14:paraId="165A2011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Expiry planning</w:t>
            </w:r>
          </w:p>
        </w:tc>
        <w:tc>
          <w:tcPr>
            <w:tcW w:w="629" w:type="pct"/>
            <w:gridSpan w:val="2"/>
          </w:tcPr>
          <w:p w14:paraId="1A8CEE57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 xml:space="preserve">Requires both parties to prepare for contract expiry and asset </w:t>
            </w:r>
            <w:proofErr w:type="spellStart"/>
            <w:r w:rsidRPr="00DA2C85">
              <w:t>handback</w:t>
            </w:r>
            <w:proofErr w:type="spellEnd"/>
          </w:p>
        </w:tc>
        <w:tc>
          <w:tcPr>
            <w:tcW w:w="614" w:type="pct"/>
            <w:gridSpan w:val="2"/>
          </w:tcPr>
          <w:p w14:paraId="2BA041FE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 xml:space="preserve">SPV to provide </w:t>
            </w:r>
            <w:proofErr w:type="spellStart"/>
            <w:r w:rsidRPr="00DA2C85">
              <w:t>handback</w:t>
            </w:r>
            <w:proofErr w:type="spellEnd"/>
            <w:r w:rsidRPr="00DA2C85">
              <w:t xml:space="preserve"> plan – authority to assess asset condition</w:t>
            </w:r>
          </w:p>
        </w:tc>
        <w:tc>
          <w:tcPr>
            <w:tcW w:w="627" w:type="pct"/>
          </w:tcPr>
          <w:p w14:paraId="3E108491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PFI Co/contracting authority</w:t>
            </w:r>
          </w:p>
        </w:tc>
        <w:tc>
          <w:tcPr>
            <w:tcW w:w="650" w:type="pct"/>
            <w:gridSpan w:val="2"/>
          </w:tcPr>
          <w:p w14:paraId="1ABA799B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2–5 years before expiry</w:t>
            </w:r>
          </w:p>
        </w:tc>
        <w:tc>
          <w:tcPr>
            <w:tcW w:w="702" w:type="pct"/>
          </w:tcPr>
          <w:p w14:paraId="7ED7FB5B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 xml:space="preserve">Risk of inadequate </w:t>
            </w:r>
            <w:proofErr w:type="spellStart"/>
            <w:r w:rsidRPr="00DA2C85">
              <w:t>handback</w:t>
            </w:r>
            <w:proofErr w:type="spellEnd"/>
            <w:r w:rsidRPr="00DA2C85">
              <w:t xml:space="preserve"> preparation</w:t>
            </w:r>
          </w:p>
        </w:tc>
        <w:tc>
          <w:tcPr>
            <w:tcW w:w="732" w:type="pct"/>
          </w:tcPr>
          <w:p w14:paraId="3ED2E046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 xml:space="preserve">Initiate expiry readiness review and update </w:t>
            </w:r>
            <w:proofErr w:type="spellStart"/>
            <w:r w:rsidRPr="00DA2C85">
              <w:t>handback</w:t>
            </w:r>
            <w:proofErr w:type="spellEnd"/>
            <w:r w:rsidRPr="00DA2C85">
              <w:t xml:space="preserve"> strategy</w:t>
            </w:r>
          </w:p>
        </w:tc>
      </w:tr>
      <w:tr w:rsidR="007C2282" w14:paraId="1DFB2578" w14:textId="77777777" w:rsidTr="00E25B98">
        <w:trPr>
          <w:trHeight w:val="3540"/>
        </w:trPr>
        <w:tc>
          <w:tcPr>
            <w:tcW w:w="474" w:type="pct"/>
          </w:tcPr>
          <w:p w14:paraId="0B037409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Schedule 9, para 4.2</w:t>
            </w:r>
          </w:p>
        </w:tc>
        <w:tc>
          <w:tcPr>
            <w:tcW w:w="572" w:type="pct"/>
          </w:tcPr>
          <w:p w14:paraId="1E8744D4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Health &amp; Safety – COSHH</w:t>
            </w:r>
          </w:p>
        </w:tc>
        <w:tc>
          <w:tcPr>
            <w:tcW w:w="629" w:type="pct"/>
            <w:gridSpan w:val="2"/>
          </w:tcPr>
          <w:p w14:paraId="46683E66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Requires the service provider to comply with COSHH regulations in the handling, storage, and disposal of hazardous substances on site</w:t>
            </w:r>
          </w:p>
        </w:tc>
        <w:tc>
          <w:tcPr>
            <w:tcW w:w="614" w:type="pct"/>
            <w:gridSpan w:val="2"/>
          </w:tcPr>
          <w:p w14:paraId="282EB08A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Service provider must maintain COSHH register, conduct risk assessments, and ensure staff training</w:t>
            </w:r>
          </w:p>
        </w:tc>
        <w:tc>
          <w:tcPr>
            <w:tcW w:w="627" w:type="pct"/>
          </w:tcPr>
          <w:p w14:paraId="22375DAD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Service provider</w:t>
            </w:r>
          </w:p>
        </w:tc>
        <w:tc>
          <w:tcPr>
            <w:tcW w:w="650" w:type="pct"/>
            <w:gridSpan w:val="2"/>
          </w:tcPr>
          <w:p w14:paraId="41116A86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Ongoing – reviewed annually or upon introduction of new substances</w:t>
            </w:r>
          </w:p>
        </w:tc>
        <w:tc>
          <w:tcPr>
            <w:tcW w:w="702" w:type="pct"/>
          </w:tcPr>
          <w:p w14:paraId="543064C1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Risk of legal non-compliance, staff exposure to hazardous materials, reputational damage</w:t>
            </w:r>
          </w:p>
        </w:tc>
        <w:tc>
          <w:tcPr>
            <w:tcW w:w="732" w:type="pct"/>
          </w:tcPr>
          <w:p w14:paraId="5F96244A" w14:textId="77777777" w:rsidR="007C2282" w:rsidRPr="00DA2C85" w:rsidRDefault="007C2282" w:rsidP="0026203F">
            <w:pPr>
              <w:pStyle w:val="TableBodyCopy"/>
              <w:spacing w:line="192" w:lineRule="auto"/>
            </w:pPr>
            <w:r w:rsidRPr="00DA2C85">
              <w:t>Request latest COSHH register and training records – confirm risk assessments are up to date</w:t>
            </w:r>
          </w:p>
        </w:tc>
      </w:tr>
    </w:tbl>
    <w:p w14:paraId="542D9A92" w14:textId="77777777" w:rsidR="007C2282" w:rsidRDefault="007C2282" w:rsidP="00C23EFF">
      <w:pPr>
        <w:pStyle w:val="BodyCopy"/>
      </w:pPr>
    </w:p>
    <w:p w14:paraId="0585C5E1" w14:textId="77777777" w:rsidR="00E52259" w:rsidRPr="00E52259" w:rsidRDefault="00E52259" w:rsidP="00E52259">
      <w:pPr>
        <w:pStyle w:val="SubHeading"/>
        <w:rPr>
          <w:rFonts w:eastAsia="Arial"/>
        </w:rPr>
      </w:pPr>
      <w:r w:rsidRPr="00E52259">
        <w:rPr>
          <w:rFonts w:eastAsia="Arial"/>
          <w:lang w:val="en-US"/>
        </w:rPr>
        <w:t>Additional notes</w:t>
      </w:r>
    </w:p>
    <w:p w14:paraId="7086BC5B" w14:textId="7804F5EB" w:rsidR="00C23EFF" w:rsidRDefault="00E52259" w:rsidP="00E52259">
      <w:pPr>
        <w:pStyle w:val="BodyCopy"/>
      </w:pPr>
      <w:r w:rsidRPr="00E52259">
        <w:rPr>
          <w:lang w:val="en-US"/>
        </w:rPr>
        <w:t>Use this section to record any additional notes or comments from reviewers and stakeholders during the review process. This can include feedback, clarifications and agreed actions.</w:t>
      </w:r>
    </w:p>
    <w:sectPr w:rsidR="00C23EFF" w:rsidSect="00AE7A53">
      <w:footerReference w:type="first" r:id="rId14"/>
      <w:pgSz w:w="16838" w:h="11906" w:orient="landscape"/>
      <w:pgMar w:top="936" w:right="939" w:bottom="600" w:left="1440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DC459" w14:textId="77777777" w:rsidR="0082566E" w:rsidRDefault="0082566E" w:rsidP="0047707E">
      <w:pPr>
        <w:spacing w:after="0" w:line="240" w:lineRule="auto"/>
      </w:pPr>
      <w:r>
        <w:separator/>
      </w:r>
    </w:p>
  </w:endnote>
  <w:endnote w:type="continuationSeparator" w:id="0">
    <w:p w14:paraId="112502FA" w14:textId="77777777" w:rsidR="0082566E" w:rsidRDefault="0082566E" w:rsidP="0047707E">
      <w:pPr>
        <w:spacing w:after="0" w:line="240" w:lineRule="auto"/>
      </w:pPr>
      <w:r>
        <w:continuationSeparator/>
      </w:r>
    </w:p>
  </w:endnote>
  <w:endnote w:type="continuationNotice" w:id="1">
    <w:p w14:paraId="3857A3C7" w14:textId="77777777" w:rsidR="0082566E" w:rsidRDefault="008256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 ExtraBold">
    <w:panose1 w:val="000009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5163E" w14:textId="670368D1" w:rsidR="006E5184" w:rsidRPr="00AB5452" w:rsidRDefault="006E5184" w:rsidP="006E5184">
    <w:pPr>
      <w:pStyle w:val="Footer"/>
      <w:jc w:val="center"/>
      <w:rPr>
        <w:rFonts w:ascii="Poppins" w:hAnsi="Poppins" w:cs="Poppins"/>
        <w:sz w:val="24"/>
        <w:szCs w:val="24"/>
      </w:rPr>
    </w:pPr>
    <w:r w:rsidRPr="00AB5452">
      <w:rPr>
        <w:rFonts w:ascii="Poppins" w:hAnsi="Poppins" w:cs="Poppins"/>
        <w:sz w:val="24"/>
        <w:szCs w:val="24"/>
      </w:rPr>
      <w:fldChar w:fldCharType="begin"/>
    </w:r>
    <w:r w:rsidRPr="00AB5452">
      <w:rPr>
        <w:rFonts w:ascii="Poppins" w:hAnsi="Poppins" w:cs="Poppins"/>
        <w:sz w:val="24"/>
        <w:szCs w:val="24"/>
      </w:rPr>
      <w:instrText>PAGE   \* MERGEFORMAT</w:instrText>
    </w:r>
    <w:r w:rsidRPr="00AB5452">
      <w:rPr>
        <w:rFonts w:ascii="Poppins" w:hAnsi="Poppins" w:cs="Poppins"/>
        <w:sz w:val="24"/>
        <w:szCs w:val="24"/>
      </w:rPr>
      <w:fldChar w:fldCharType="separate"/>
    </w:r>
    <w:r w:rsidRPr="00AB5452">
      <w:rPr>
        <w:rFonts w:ascii="Poppins" w:hAnsi="Poppins" w:cs="Poppins"/>
        <w:sz w:val="24"/>
        <w:szCs w:val="24"/>
      </w:rPr>
      <w:t>1</w:t>
    </w:r>
    <w:r w:rsidRPr="00AB5452">
      <w:rPr>
        <w:rFonts w:ascii="Poppins" w:hAnsi="Poppins" w:cs="Poppins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B386C92" w14:paraId="6E078D18" w14:textId="77777777" w:rsidTr="5B386C92">
      <w:trPr>
        <w:trHeight w:val="300"/>
      </w:trPr>
      <w:tc>
        <w:tcPr>
          <w:tcW w:w="3005" w:type="dxa"/>
        </w:tcPr>
        <w:p w14:paraId="193E6DBE" w14:textId="1BACB2D9" w:rsidR="5B386C92" w:rsidRDefault="5B386C92" w:rsidP="5B386C92">
          <w:pPr>
            <w:pStyle w:val="Header"/>
            <w:ind w:left="-115"/>
          </w:pPr>
        </w:p>
      </w:tc>
      <w:tc>
        <w:tcPr>
          <w:tcW w:w="3005" w:type="dxa"/>
        </w:tcPr>
        <w:p w14:paraId="35C45B90" w14:textId="1370359F" w:rsidR="5B386C92" w:rsidRDefault="5B386C92" w:rsidP="5B386C92">
          <w:pPr>
            <w:pStyle w:val="Header"/>
            <w:jc w:val="center"/>
          </w:pPr>
        </w:p>
      </w:tc>
      <w:tc>
        <w:tcPr>
          <w:tcW w:w="3005" w:type="dxa"/>
        </w:tcPr>
        <w:p w14:paraId="1E571F1A" w14:textId="2B39F86A" w:rsidR="5B386C92" w:rsidRDefault="5B386C92" w:rsidP="5B386C92">
          <w:pPr>
            <w:pStyle w:val="Header"/>
            <w:ind w:right="-115"/>
            <w:jc w:val="right"/>
          </w:pPr>
        </w:p>
      </w:tc>
    </w:tr>
  </w:tbl>
  <w:p w14:paraId="44EAF25E" w14:textId="52C4DCAE" w:rsidR="5B386C92" w:rsidRDefault="5B386C92" w:rsidP="5B386C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B386C92" w14:paraId="7798F739" w14:textId="77777777" w:rsidTr="5B386C92">
      <w:trPr>
        <w:trHeight w:val="300"/>
      </w:trPr>
      <w:tc>
        <w:tcPr>
          <w:tcW w:w="3005" w:type="dxa"/>
        </w:tcPr>
        <w:p w14:paraId="224CB9D9" w14:textId="5BFBA41C" w:rsidR="5B386C92" w:rsidRDefault="5B386C92" w:rsidP="5B386C92">
          <w:pPr>
            <w:pStyle w:val="Header"/>
            <w:ind w:left="-115"/>
          </w:pPr>
        </w:p>
      </w:tc>
      <w:tc>
        <w:tcPr>
          <w:tcW w:w="3005" w:type="dxa"/>
        </w:tcPr>
        <w:p w14:paraId="162D4535" w14:textId="4A052B17" w:rsidR="5B386C92" w:rsidRDefault="5B386C92" w:rsidP="5B386C92">
          <w:pPr>
            <w:pStyle w:val="Header"/>
            <w:jc w:val="center"/>
          </w:pPr>
        </w:p>
      </w:tc>
      <w:tc>
        <w:tcPr>
          <w:tcW w:w="3005" w:type="dxa"/>
        </w:tcPr>
        <w:p w14:paraId="41C4894F" w14:textId="323A22BF" w:rsidR="5B386C92" w:rsidRDefault="5B386C92" w:rsidP="5B386C92">
          <w:pPr>
            <w:pStyle w:val="Header"/>
            <w:ind w:right="-115"/>
            <w:jc w:val="right"/>
          </w:pPr>
        </w:p>
      </w:tc>
    </w:tr>
  </w:tbl>
  <w:p w14:paraId="3E101C16" w14:textId="457192F9" w:rsidR="5B386C92" w:rsidRDefault="5B386C92" w:rsidP="5B386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8E215" w14:textId="77777777" w:rsidR="0082566E" w:rsidRDefault="0082566E" w:rsidP="0047707E">
      <w:pPr>
        <w:spacing w:after="0" w:line="240" w:lineRule="auto"/>
      </w:pPr>
      <w:r>
        <w:separator/>
      </w:r>
    </w:p>
  </w:footnote>
  <w:footnote w:type="continuationSeparator" w:id="0">
    <w:p w14:paraId="50E9449D" w14:textId="77777777" w:rsidR="0082566E" w:rsidRDefault="0082566E" w:rsidP="0047707E">
      <w:pPr>
        <w:spacing w:after="0" w:line="240" w:lineRule="auto"/>
      </w:pPr>
      <w:r>
        <w:continuationSeparator/>
      </w:r>
    </w:p>
  </w:footnote>
  <w:footnote w:type="continuationNotice" w:id="1">
    <w:p w14:paraId="563F3B38" w14:textId="77777777" w:rsidR="0082566E" w:rsidRDefault="008256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931DE" w14:textId="1F34C3A1" w:rsidR="0047707E" w:rsidRDefault="00B2659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773E47" wp14:editId="5D47437B">
          <wp:simplePos x="0" y="0"/>
          <wp:positionH relativeFrom="column">
            <wp:posOffset>-668132</wp:posOffset>
          </wp:positionH>
          <wp:positionV relativeFrom="paragraph">
            <wp:posOffset>-443230</wp:posOffset>
          </wp:positionV>
          <wp:extent cx="10754723" cy="7611035"/>
          <wp:effectExtent l="0" t="0" r="0" b="0"/>
          <wp:wrapNone/>
          <wp:docPr id="11911691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169153" name="Picture 11911691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4723" cy="761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AD66474" wp14:editId="052B8A2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25065" cy="1058545"/>
          <wp:effectExtent l="0" t="0" r="635" b="0"/>
          <wp:wrapNone/>
          <wp:docPr id="55327966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357929" name="Picture 214235792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5065" cy="1058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RSOjrnYdZJjld" int2:id="thGx7Tzl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C8B"/>
    <w:multiLevelType w:val="hybridMultilevel"/>
    <w:tmpl w:val="B9766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1C9D"/>
    <w:multiLevelType w:val="hybridMultilevel"/>
    <w:tmpl w:val="B3289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1D11"/>
    <w:multiLevelType w:val="hybridMultilevel"/>
    <w:tmpl w:val="B2C6D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12B38"/>
    <w:multiLevelType w:val="hybridMultilevel"/>
    <w:tmpl w:val="5A9A1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83975"/>
    <w:multiLevelType w:val="hybridMultilevel"/>
    <w:tmpl w:val="DD326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141F"/>
    <w:multiLevelType w:val="hybridMultilevel"/>
    <w:tmpl w:val="FDAE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A1963"/>
    <w:multiLevelType w:val="hybridMultilevel"/>
    <w:tmpl w:val="661A7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D64E0"/>
    <w:multiLevelType w:val="hybridMultilevel"/>
    <w:tmpl w:val="54A6D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A6A3D"/>
    <w:multiLevelType w:val="hybridMultilevel"/>
    <w:tmpl w:val="DB864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541E5"/>
    <w:multiLevelType w:val="multilevel"/>
    <w:tmpl w:val="7C32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F9F6694"/>
    <w:multiLevelType w:val="hybridMultilevel"/>
    <w:tmpl w:val="14F08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736F0"/>
    <w:multiLevelType w:val="multilevel"/>
    <w:tmpl w:val="8BA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847806"/>
    <w:multiLevelType w:val="multilevel"/>
    <w:tmpl w:val="B82E74A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FF644C"/>
    <w:multiLevelType w:val="hybridMultilevel"/>
    <w:tmpl w:val="26DAE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16AFF"/>
    <w:multiLevelType w:val="hybridMultilevel"/>
    <w:tmpl w:val="0882E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31607"/>
    <w:multiLevelType w:val="hybridMultilevel"/>
    <w:tmpl w:val="A1C0D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F4CE6"/>
    <w:multiLevelType w:val="multilevel"/>
    <w:tmpl w:val="AD6E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1422798"/>
    <w:multiLevelType w:val="hybridMultilevel"/>
    <w:tmpl w:val="559EF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5654C"/>
    <w:multiLevelType w:val="hybridMultilevel"/>
    <w:tmpl w:val="B096E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60D97"/>
    <w:multiLevelType w:val="hybridMultilevel"/>
    <w:tmpl w:val="F6604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D1983"/>
    <w:multiLevelType w:val="hybridMultilevel"/>
    <w:tmpl w:val="F9105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A4C0E"/>
    <w:multiLevelType w:val="hybridMultilevel"/>
    <w:tmpl w:val="15AAA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D47517"/>
    <w:multiLevelType w:val="hybridMultilevel"/>
    <w:tmpl w:val="72FCB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E4F4D"/>
    <w:multiLevelType w:val="multilevel"/>
    <w:tmpl w:val="E59C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40F6593"/>
    <w:multiLevelType w:val="hybridMultilevel"/>
    <w:tmpl w:val="1D268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52D24"/>
    <w:multiLevelType w:val="hybridMultilevel"/>
    <w:tmpl w:val="08B09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F039ED"/>
    <w:multiLevelType w:val="hybridMultilevel"/>
    <w:tmpl w:val="E08E57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0760D5"/>
    <w:multiLevelType w:val="hybridMultilevel"/>
    <w:tmpl w:val="27146EE2"/>
    <w:lvl w:ilvl="0" w:tplc="412219B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376BD"/>
    <w:multiLevelType w:val="multilevel"/>
    <w:tmpl w:val="FB28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B044749"/>
    <w:multiLevelType w:val="hybridMultilevel"/>
    <w:tmpl w:val="0A8CF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7D7BB7"/>
    <w:multiLevelType w:val="hybridMultilevel"/>
    <w:tmpl w:val="C066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7E71BF"/>
    <w:multiLevelType w:val="multilevel"/>
    <w:tmpl w:val="D74C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CBE7C16"/>
    <w:multiLevelType w:val="multilevel"/>
    <w:tmpl w:val="5542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CC342AC"/>
    <w:multiLevelType w:val="multilevel"/>
    <w:tmpl w:val="19BE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08271AE"/>
    <w:multiLevelType w:val="multilevel"/>
    <w:tmpl w:val="BE8A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0C211B3"/>
    <w:multiLevelType w:val="multilevel"/>
    <w:tmpl w:val="4E2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2254643"/>
    <w:multiLevelType w:val="multilevel"/>
    <w:tmpl w:val="921E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25A39E0"/>
    <w:multiLevelType w:val="hybridMultilevel"/>
    <w:tmpl w:val="19F67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3D1619A"/>
    <w:multiLevelType w:val="hybridMultilevel"/>
    <w:tmpl w:val="5CCA1B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4E66A95"/>
    <w:multiLevelType w:val="hybridMultilevel"/>
    <w:tmpl w:val="3BB87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B7A17"/>
    <w:multiLevelType w:val="multilevel"/>
    <w:tmpl w:val="19B6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60D1F3F"/>
    <w:multiLevelType w:val="hybridMultilevel"/>
    <w:tmpl w:val="BA829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8424C0"/>
    <w:multiLevelType w:val="multilevel"/>
    <w:tmpl w:val="216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1A316E9"/>
    <w:multiLevelType w:val="hybridMultilevel"/>
    <w:tmpl w:val="1840A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265C2B"/>
    <w:multiLevelType w:val="hybridMultilevel"/>
    <w:tmpl w:val="4364E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450E0F"/>
    <w:multiLevelType w:val="hybridMultilevel"/>
    <w:tmpl w:val="FE56D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6B3D72"/>
    <w:multiLevelType w:val="hybridMultilevel"/>
    <w:tmpl w:val="EA380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051227"/>
    <w:multiLevelType w:val="hybridMultilevel"/>
    <w:tmpl w:val="866E92A2"/>
    <w:lvl w:ilvl="0" w:tplc="F0C09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6A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20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C0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AC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06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61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EA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61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8A1813"/>
    <w:multiLevelType w:val="hybridMultilevel"/>
    <w:tmpl w:val="96D86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767EFC"/>
    <w:multiLevelType w:val="hybridMultilevel"/>
    <w:tmpl w:val="B34AB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953BB3"/>
    <w:multiLevelType w:val="multilevel"/>
    <w:tmpl w:val="12F2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6970E88"/>
    <w:multiLevelType w:val="hybridMultilevel"/>
    <w:tmpl w:val="71F40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3E61E4"/>
    <w:multiLevelType w:val="hybridMultilevel"/>
    <w:tmpl w:val="5B2E8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C550F5"/>
    <w:multiLevelType w:val="hybridMultilevel"/>
    <w:tmpl w:val="15E8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9264C6"/>
    <w:multiLevelType w:val="hybridMultilevel"/>
    <w:tmpl w:val="98FEE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C93374"/>
    <w:multiLevelType w:val="hybridMultilevel"/>
    <w:tmpl w:val="47806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3E2F0B"/>
    <w:multiLevelType w:val="hybridMultilevel"/>
    <w:tmpl w:val="DAB05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F151CA"/>
    <w:multiLevelType w:val="hybridMultilevel"/>
    <w:tmpl w:val="0C324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1C502C"/>
    <w:multiLevelType w:val="hybridMultilevel"/>
    <w:tmpl w:val="ED36E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E313C3"/>
    <w:multiLevelType w:val="hybridMultilevel"/>
    <w:tmpl w:val="CE46F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1879A0"/>
    <w:multiLevelType w:val="multilevel"/>
    <w:tmpl w:val="5F8C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1BE6003"/>
    <w:multiLevelType w:val="hybridMultilevel"/>
    <w:tmpl w:val="5F8E4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056F91"/>
    <w:multiLevelType w:val="hybridMultilevel"/>
    <w:tmpl w:val="953A5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84015D"/>
    <w:multiLevelType w:val="hybridMultilevel"/>
    <w:tmpl w:val="D5C22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A56F5A"/>
    <w:multiLevelType w:val="multilevel"/>
    <w:tmpl w:val="384E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5714D13"/>
    <w:multiLevelType w:val="hybridMultilevel"/>
    <w:tmpl w:val="19D8E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D34570"/>
    <w:multiLevelType w:val="hybridMultilevel"/>
    <w:tmpl w:val="31DE8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286D75"/>
    <w:multiLevelType w:val="hybridMultilevel"/>
    <w:tmpl w:val="F7306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9D6125"/>
    <w:multiLevelType w:val="hybridMultilevel"/>
    <w:tmpl w:val="32ECF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977D82"/>
    <w:multiLevelType w:val="hybridMultilevel"/>
    <w:tmpl w:val="5100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424841">
    <w:abstractNumId w:val="47"/>
  </w:num>
  <w:num w:numId="2" w16cid:durableId="619840576">
    <w:abstractNumId w:val="26"/>
  </w:num>
  <w:num w:numId="3" w16cid:durableId="524707323">
    <w:abstractNumId w:val="12"/>
  </w:num>
  <w:num w:numId="4" w16cid:durableId="294679061">
    <w:abstractNumId w:val="58"/>
  </w:num>
  <w:num w:numId="5" w16cid:durableId="384377041">
    <w:abstractNumId w:val="25"/>
  </w:num>
  <w:num w:numId="6" w16cid:durableId="1918201073">
    <w:abstractNumId w:val="14"/>
  </w:num>
  <w:num w:numId="7" w16cid:durableId="1104307482">
    <w:abstractNumId w:val="61"/>
  </w:num>
  <w:num w:numId="8" w16cid:durableId="666790223">
    <w:abstractNumId w:val="43"/>
  </w:num>
  <w:num w:numId="9" w16cid:durableId="327486789">
    <w:abstractNumId w:val="44"/>
  </w:num>
  <w:num w:numId="10" w16cid:durableId="679162703">
    <w:abstractNumId w:val="5"/>
  </w:num>
  <w:num w:numId="11" w16cid:durableId="2125418704">
    <w:abstractNumId w:val="69"/>
  </w:num>
  <w:num w:numId="12" w16cid:durableId="1376387325">
    <w:abstractNumId w:val="3"/>
  </w:num>
  <w:num w:numId="13" w16cid:durableId="1364332396">
    <w:abstractNumId w:val="52"/>
  </w:num>
  <w:num w:numId="14" w16cid:durableId="1235773409">
    <w:abstractNumId w:val="51"/>
  </w:num>
  <w:num w:numId="15" w16cid:durableId="1123814515">
    <w:abstractNumId w:val="39"/>
  </w:num>
  <w:num w:numId="16" w16cid:durableId="664092296">
    <w:abstractNumId w:val="24"/>
  </w:num>
  <w:num w:numId="17" w16cid:durableId="1947733933">
    <w:abstractNumId w:val="15"/>
  </w:num>
  <w:num w:numId="18" w16cid:durableId="1464884839">
    <w:abstractNumId w:val="59"/>
  </w:num>
  <w:num w:numId="19" w16cid:durableId="1367870867">
    <w:abstractNumId w:val="54"/>
  </w:num>
  <w:num w:numId="20" w16cid:durableId="1303844955">
    <w:abstractNumId w:val="0"/>
  </w:num>
  <w:num w:numId="21" w16cid:durableId="1775586240">
    <w:abstractNumId w:val="45"/>
  </w:num>
  <w:num w:numId="22" w16cid:durableId="827937918">
    <w:abstractNumId w:val="19"/>
  </w:num>
  <w:num w:numId="23" w16cid:durableId="1951737931">
    <w:abstractNumId w:val="4"/>
  </w:num>
  <w:num w:numId="24" w16cid:durableId="367342887">
    <w:abstractNumId w:val="49"/>
  </w:num>
  <w:num w:numId="25" w16cid:durableId="710618142">
    <w:abstractNumId w:val="22"/>
  </w:num>
  <w:num w:numId="26" w16cid:durableId="877350712">
    <w:abstractNumId w:val="57"/>
  </w:num>
  <w:num w:numId="27" w16cid:durableId="326521681">
    <w:abstractNumId w:val="6"/>
  </w:num>
  <w:num w:numId="28" w16cid:durableId="1638949383">
    <w:abstractNumId w:val="68"/>
  </w:num>
  <w:num w:numId="29" w16cid:durableId="1810634884">
    <w:abstractNumId w:val="36"/>
  </w:num>
  <w:num w:numId="30" w16cid:durableId="1204293852">
    <w:abstractNumId w:val="53"/>
  </w:num>
  <w:num w:numId="31" w16cid:durableId="1274361959">
    <w:abstractNumId w:val="7"/>
  </w:num>
  <w:num w:numId="32" w16cid:durableId="1378118061">
    <w:abstractNumId w:val="55"/>
  </w:num>
  <w:num w:numId="33" w16cid:durableId="1281835323">
    <w:abstractNumId w:val="23"/>
  </w:num>
  <w:num w:numId="34" w16cid:durableId="1381133586">
    <w:abstractNumId w:val="33"/>
  </w:num>
  <w:num w:numId="35" w16cid:durableId="912424669">
    <w:abstractNumId w:val="38"/>
  </w:num>
  <w:num w:numId="36" w16cid:durableId="101266295">
    <w:abstractNumId w:val="10"/>
  </w:num>
  <w:num w:numId="37" w16cid:durableId="356661536">
    <w:abstractNumId w:val="29"/>
  </w:num>
  <w:num w:numId="38" w16cid:durableId="1323315192">
    <w:abstractNumId w:val="35"/>
  </w:num>
  <w:num w:numId="39" w16cid:durableId="1837958888">
    <w:abstractNumId w:val="21"/>
  </w:num>
  <w:num w:numId="40" w16cid:durableId="1433893509">
    <w:abstractNumId w:val="17"/>
  </w:num>
  <w:num w:numId="41" w16cid:durableId="762529496">
    <w:abstractNumId w:val="13"/>
  </w:num>
  <w:num w:numId="42" w16cid:durableId="1586955174">
    <w:abstractNumId w:val="20"/>
  </w:num>
  <w:num w:numId="43" w16cid:durableId="1068843634">
    <w:abstractNumId w:val="48"/>
  </w:num>
  <w:num w:numId="44" w16cid:durableId="1461723187">
    <w:abstractNumId w:val="8"/>
  </w:num>
  <w:num w:numId="45" w16cid:durableId="210577993">
    <w:abstractNumId w:val="66"/>
  </w:num>
  <w:num w:numId="46" w16cid:durableId="1802574280">
    <w:abstractNumId w:val="30"/>
  </w:num>
  <w:num w:numId="47" w16cid:durableId="1904870339">
    <w:abstractNumId w:val="11"/>
  </w:num>
  <w:num w:numId="48" w16cid:durableId="1894540057">
    <w:abstractNumId w:val="64"/>
  </w:num>
  <w:num w:numId="49" w16cid:durableId="1938710821">
    <w:abstractNumId w:val="32"/>
  </w:num>
  <w:num w:numId="50" w16cid:durableId="1239900832">
    <w:abstractNumId w:val="16"/>
  </w:num>
  <w:num w:numId="51" w16cid:durableId="682706568">
    <w:abstractNumId w:val="50"/>
  </w:num>
  <w:num w:numId="52" w16cid:durableId="1667441914">
    <w:abstractNumId w:val="9"/>
  </w:num>
  <w:num w:numId="53" w16cid:durableId="1021055880">
    <w:abstractNumId w:val="42"/>
  </w:num>
  <w:num w:numId="54" w16cid:durableId="1308128378">
    <w:abstractNumId w:val="60"/>
  </w:num>
  <w:num w:numId="55" w16cid:durableId="497967850">
    <w:abstractNumId w:val="63"/>
  </w:num>
  <w:num w:numId="56" w16cid:durableId="74867612">
    <w:abstractNumId w:val="40"/>
  </w:num>
  <w:num w:numId="57" w16cid:durableId="1707021652">
    <w:abstractNumId w:val="65"/>
  </w:num>
  <w:num w:numId="58" w16cid:durableId="46881253">
    <w:abstractNumId w:val="62"/>
  </w:num>
  <w:num w:numId="59" w16cid:durableId="1779981790">
    <w:abstractNumId w:val="46"/>
  </w:num>
  <w:num w:numId="60" w16cid:durableId="1570192511">
    <w:abstractNumId w:val="2"/>
  </w:num>
  <w:num w:numId="61" w16cid:durableId="192807115">
    <w:abstractNumId w:val="18"/>
  </w:num>
  <w:num w:numId="62" w16cid:durableId="724450617">
    <w:abstractNumId w:val="1"/>
  </w:num>
  <w:num w:numId="63" w16cid:durableId="14229707">
    <w:abstractNumId w:val="41"/>
  </w:num>
  <w:num w:numId="64" w16cid:durableId="691221074">
    <w:abstractNumId w:val="28"/>
  </w:num>
  <w:num w:numId="65" w16cid:durableId="1347555449">
    <w:abstractNumId w:val="34"/>
  </w:num>
  <w:num w:numId="66" w16cid:durableId="422344064">
    <w:abstractNumId w:val="31"/>
  </w:num>
  <w:num w:numId="67" w16cid:durableId="1301378697">
    <w:abstractNumId w:val="37"/>
  </w:num>
  <w:num w:numId="68" w16cid:durableId="513572378">
    <w:abstractNumId w:val="56"/>
  </w:num>
  <w:num w:numId="69" w16cid:durableId="1375350332">
    <w:abstractNumId w:val="67"/>
  </w:num>
  <w:num w:numId="70" w16cid:durableId="161090404">
    <w:abstractNumId w:val="2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7E"/>
    <w:rsid w:val="00003D30"/>
    <w:rsid w:val="00014241"/>
    <w:rsid w:val="0001588D"/>
    <w:rsid w:val="000209F5"/>
    <w:rsid w:val="00021AB6"/>
    <w:rsid w:val="00023900"/>
    <w:rsid w:val="0002563E"/>
    <w:rsid w:val="00025FCC"/>
    <w:rsid w:val="00030B83"/>
    <w:rsid w:val="000432DC"/>
    <w:rsid w:val="00045D3B"/>
    <w:rsid w:val="00047FD9"/>
    <w:rsid w:val="00051E18"/>
    <w:rsid w:val="000634A6"/>
    <w:rsid w:val="00066727"/>
    <w:rsid w:val="000720E5"/>
    <w:rsid w:val="0007295A"/>
    <w:rsid w:val="00073B72"/>
    <w:rsid w:val="00077D37"/>
    <w:rsid w:val="00084FCA"/>
    <w:rsid w:val="000868A7"/>
    <w:rsid w:val="00090018"/>
    <w:rsid w:val="00090803"/>
    <w:rsid w:val="000C428D"/>
    <w:rsid w:val="000C5B48"/>
    <w:rsid w:val="000D0EDC"/>
    <w:rsid w:val="000E1106"/>
    <w:rsid w:val="000E3111"/>
    <w:rsid w:val="000E7412"/>
    <w:rsid w:val="000F4055"/>
    <w:rsid w:val="0010783C"/>
    <w:rsid w:val="00110A7E"/>
    <w:rsid w:val="00116CCA"/>
    <w:rsid w:val="001306F1"/>
    <w:rsid w:val="00134756"/>
    <w:rsid w:val="00134D0A"/>
    <w:rsid w:val="00143BC0"/>
    <w:rsid w:val="001469E2"/>
    <w:rsid w:val="00160DA6"/>
    <w:rsid w:val="00161923"/>
    <w:rsid w:val="0016255C"/>
    <w:rsid w:val="00164371"/>
    <w:rsid w:val="001868E6"/>
    <w:rsid w:val="00193F9C"/>
    <w:rsid w:val="00197396"/>
    <w:rsid w:val="001A50AB"/>
    <w:rsid w:val="001A7F57"/>
    <w:rsid w:val="001B2E66"/>
    <w:rsid w:val="001B34A1"/>
    <w:rsid w:val="001C17CC"/>
    <w:rsid w:val="001C4881"/>
    <w:rsid w:val="001E2FF8"/>
    <w:rsid w:val="001E31C6"/>
    <w:rsid w:val="001E329B"/>
    <w:rsid w:val="001E4553"/>
    <w:rsid w:val="001F105F"/>
    <w:rsid w:val="001F60DD"/>
    <w:rsid w:val="001F6F70"/>
    <w:rsid w:val="00200D16"/>
    <w:rsid w:val="00204511"/>
    <w:rsid w:val="00210A72"/>
    <w:rsid w:val="002123B6"/>
    <w:rsid w:val="00216655"/>
    <w:rsid w:val="0022120F"/>
    <w:rsid w:val="00225D40"/>
    <w:rsid w:val="002328B0"/>
    <w:rsid w:val="002442D2"/>
    <w:rsid w:val="00252C39"/>
    <w:rsid w:val="00254741"/>
    <w:rsid w:val="00262108"/>
    <w:rsid w:val="0026776D"/>
    <w:rsid w:val="00277D7C"/>
    <w:rsid w:val="00283152"/>
    <w:rsid w:val="00287762"/>
    <w:rsid w:val="0029387F"/>
    <w:rsid w:val="00295424"/>
    <w:rsid w:val="002A0FD5"/>
    <w:rsid w:val="002A3BF0"/>
    <w:rsid w:val="002B5BAA"/>
    <w:rsid w:val="002B6DB1"/>
    <w:rsid w:val="002C08B1"/>
    <w:rsid w:val="002C4605"/>
    <w:rsid w:val="002D0ADF"/>
    <w:rsid w:val="002D24CC"/>
    <w:rsid w:val="002D3694"/>
    <w:rsid w:val="002D69F1"/>
    <w:rsid w:val="002E2397"/>
    <w:rsid w:val="002E7D5F"/>
    <w:rsid w:val="002F7252"/>
    <w:rsid w:val="0031178C"/>
    <w:rsid w:val="00312EB4"/>
    <w:rsid w:val="00313B8F"/>
    <w:rsid w:val="00314580"/>
    <w:rsid w:val="0031768D"/>
    <w:rsid w:val="003209A8"/>
    <w:rsid w:val="0032642D"/>
    <w:rsid w:val="003326DC"/>
    <w:rsid w:val="00334F51"/>
    <w:rsid w:val="00337C17"/>
    <w:rsid w:val="00342D10"/>
    <w:rsid w:val="00344D27"/>
    <w:rsid w:val="00352915"/>
    <w:rsid w:val="003540BF"/>
    <w:rsid w:val="00354B69"/>
    <w:rsid w:val="003701A8"/>
    <w:rsid w:val="00377584"/>
    <w:rsid w:val="00377E34"/>
    <w:rsid w:val="00392A02"/>
    <w:rsid w:val="00396657"/>
    <w:rsid w:val="003A0C12"/>
    <w:rsid w:val="003A1DDD"/>
    <w:rsid w:val="003A281C"/>
    <w:rsid w:val="003A51C8"/>
    <w:rsid w:val="003A5354"/>
    <w:rsid w:val="003B0D8A"/>
    <w:rsid w:val="003B2235"/>
    <w:rsid w:val="003D16AC"/>
    <w:rsid w:val="003E2BD0"/>
    <w:rsid w:val="003E513E"/>
    <w:rsid w:val="003E59DF"/>
    <w:rsid w:val="003E7102"/>
    <w:rsid w:val="003E749D"/>
    <w:rsid w:val="003F3510"/>
    <w:rsid w:val="003F4BA1"/>
    <w:rsid w:val="003F615A"/>
    <w:rsid w:val="003F6EEB"/>
    <w:rsid w:val="0042549C"/>
    <w:rsid w:val="00425505"/>
    <w:rsid w:val="00426007"/>
    <w:rsid w:val="004266C7"/>
    <w:rsid w:val="00435084"/>
    <w:rsid w:val="00435377"/>
    <w:rsid w:val="004433D2"/>
    <w:rsid w:val="00444D9A"/>
    <w:rsid w:val="00447AFE"/>
    <w:rsid w:val="0045045D"/>
    <w:rsid w:val="00450E44"/>
    <w:rsid w:val="004519E3"/>
    <w:rsid w:val="00460D18"/>
    <w:rsid w:val="00475736"/>
    <w:rsid w:val="0047707E"/>
    <w:rsid w:val="004777D8"/>
    <w:rsid w:val="00477C7F"/>
    <w:rsid w:val="004806DF"/>
    <w:rsid w:val="00490FEA"/>
    <w:rsid w:val="0049228E"/>
    <w:rsid w:val="004922E5"/>
    <w:rsid w:val="00495DA7"/>
    <w:rsid w:val="004963F1"/>
    <w:rsid w:val="004967CF"/>
    <w:rsid w:val="004A05F2"/>
    <w:rsid w:val="004B2342"/>
    <w:rsid w:val="004C2784"/>
    <w:rsid w:val="004C5ED1"/>
    <w:rsid w:val="004D421A"/>
    <w:rsid w:val="004E3B72"/>
    <w:rsid w:val="004E54B3"/>
    <w:rsid w:val="004E6092"/>
    <w:rsid w:val="004F6457"/>
    <w:rsid w:val="00502CF6"/>
    <w:rsid w:val="005036E7"/>
    <w:rsid w:val="0050479A"/>
    <w:rsid w:val="00514AE6"/>
    <w:rsid w:val="00514B96"/>
    <w:rsid w:val="00515235"/>
    <w:rsid w:val="00516659"/>
    <w:rsid w:val="0053085F"/>
    <w:rsid w:val="00532E4A"/>
    <w:rsid w:val="00534028"/>
    <w:rsid w:val="005367A3"/>
    <w:rsid w:val="005372C5"/>
    <w:rsid w:val="005400E8"/>
    <w:rsid w:val="005428E2"/>
    <w:rsid w:val="00546C1D"/>
    <w:rsid w:val="00550BBA"/>
    <w:rsid w:val="00552640"/>
    <w:rsid w:val="00556A53"/>
    <w:rsid w:val="005614AF"/>
    <w:rsid w:val="00562FD2"/>
    <w:rsid w:val="00563BE7"/>
    <w:rsid w:val="00565C83"/>
    <w:rsid w:val="005660FF"/>
    <w:rsid w:val="00574539"/>
    <w:rsid w:val="00584735"/>
    <w:rsid w:val="005869E7"/>
    <w:rsid w:val="005917B6"/>
    <w:rsid w:val="00594990"/>
    <w:rsid w:val="005949A6"/>
    <w:rsid w:val="00597D2A"/>
    <w:rsid w:val="005B0AA2"/>
    <w:rsid w:val="005B7256"/>
    <w:rsid w:val="005C4F59"/>
    <w:rsid w:val="005C6C8C"/>
    <w:rsid w:val="005D1BF7"/>
    <w:rsid w:val="005D334F"/>
    <w:rsid w:val="005D39B4"/>
    <w:rsid w:val="005D502D"/>
    <w:rsid w:val="005F5B51"/>
    <w:rsid w:val="00621AB6"/>
    <w:rsid w:val="00622654"/>
    <w:rsid w:val="00622FC5"/>
    <w:rsid w:val="00624576"/>
    <w:rsid w:val="006251A5"/>
    <w:rsid w:val="0062593A"/>
    <w:rsid w:val="0062614F"/>
    <w:rsid w:val="00631A60"/>
    <w:rsid w:val="00631BC7"/>
    <w:rsid w:val="00632754"/>
    <w:rsid w:val="00632D3C"/>
    <w:rsid w:val="00640C1E"/>
    <w:rsid w:val="0064456E"/>
    <w:rsid w:val="00644CF7"/>
    <w:rsid w:val="00651D3D"/>
    <w:rsid w:val="0065383D"/>
    <w:rsid w:val="00654A18"/>
    <w:rsid w:val="00657BFF"/>
    <w:rsid w:val="00662069"/>
    <w:rsid w:val="00666269"/>
    <w:rsid w:val="006675BF"/>
    <w:rsid w:val="006833A2"/>
    <w:rsid w:val="0068343E"/>
    <w:rsid w:val="0069156F"/>
    <w:rsid w:val="00692AF0"/>
    <w:rsid w:val="006971AD"/>
    <w:rsid w:val="006A0DB4"/>
    <w:rsid w:val="006B3D86"/>
    <w:rsid w:val="006C2374"/>
    <w:rsid w:val="006D1785"/>
    <w:rsid w:val="006D4DA9"/>
    <w:rsid w:val="006E11BA"/>
    <w:rsid w:val="006E5184"/>
    <w:rsid w:val="0070122E"/>
    <w:rsid w:val="00703EE1"/>
    <w:rsid w:val="00713296"/>
    <w:rsid w:val="00714F5D"/>
    <w:rsid w:val="00715648"/>
    <w:rsid w:val="007204BD"/>
    <w:rsid w:val="00723DFC"/>
    <w:rsid w:val="00727B40"/>
    <w:rsid w:val="00737860"/>
    <w:rsid w:val="00745E60"/>
    <w:rsid w:val="00754648"/>
    <w:rsid w:val="00783125"/>
    <w:rsid w:val="00784A59"/>
    <w:rsid w:val="00793BF8"/>
    <w:rsid w:val="00794470"/>
    <w:rsid w:val="00794D79"/>
    <w:rsid w:val="00795582"/>
    <w:rsid w:val="007A49FB"/>
    <w:rsid w:val="007A4E03"/>
    <w:rsid w:val="007A5095"/>
    <w:rsid w:val="007A57D5"/>
    <w:rsid w:val="007B0DAC"/>
    <w:rsid w:val="007B5335"/>
    <w:rsid w:val="007B5F7C"/>
    <w:rsid w:val="007C0540"/>
    <w:rsid w:val="007C2282"/>
    <w:rsid w:val="007D0164"/>
    <w:rsid w:val="007D5927"/>
    <w:rsid w:val="007D5E20"/>
    <w:rsid w:val="007E177A"/>
    <w:rsid w:val="007E2C0B"/>
    <w:rsid w:val="007E5987"/>
    <w:rsid w:val="007F02E6"/>
    <w:rsid w:val="007F62BE"/>
    <w:rsid w:val="008017E4"/>
    <w:rsid w:val="00806E01"/>
    <w:rsid w:val="00810ED7"/>
    <w:rsid w:val="0082566E"/>
    <w:rsid w:val="008320A6"/>
    <w:rsid w:val="00835D46"/>
    <w:rsid w:val="008364EF"/>
    <w:rsid w:val="008462DE"/>
    <w:rsid w:val="00855B35"/>
    <w:rsid w:val="0086369B"/>
    <w:rsid w:val="00886ABF"/>
    <w:rsid w:val="008945BD"/>
    <w:rsid w:val="008965F3"/>
    <w:rsid w:val="0089783D"/>
    <w:rsid w:val="008A517D"/>
    <w:rsid w:val="008B282D"/>
    <w:rsid w:val="008C3952"/>
    <w:rsid w:val="008C5D7F"/>
    <w:rsid w:val="008C6B1C"/>
    <w:rsid w:val="008D1894"/>
    <w:rsid w:val="008D1C3A"/>
    <w:rsid w:val="008D7051"/>
    <w:rsid w:val="008D7362"/>
    <w:rsid w:val="008F0138"/>
    <w:rsid w:val="008F233C"/>
    <w:rsid w:val="009030B5"/>
    <w:rsid w:val="009122EC"/>
    <w:rsid w:val="00916790"/>
    <w:rsid w:val="00922EEA"/>
    <w:rsid w:val="009261E1"/>
    <w:rsid w:val="00927829"/>
    <w:rsid w:val="009479A8"/>
    <w:rsid w:val="00950667"/>
    <w:rsid w:val="00953E97"/>
    <w:rsid w:val="00961AFB"/>
    <w:rsid w:val="00964AFB"/>
    <w:rsid w:val="009A0F0C"/>
    <w:rsid w:val="009A1A3C"/>
    <w:rsid w:val="009A3469"/>
    <w:rsid w:val="009A3859"/>
    <w:rsid w:val="009A71D3"/>
    <w:rsid w:val="009B09C0"/>
    <w:rsid w:val="009C1E5E"/>
    <w:rsid w:val="009D48DB"/>
    <w:rsid w:val="009D506A"/>
    <w:rsid w:val="009D5FCF"/>
    <w:rsid w:val="009D7219"/>
    <w:rsid w:val="009D791D"/>
    <w:rsid w:val="009D7C79"/>
    <w:rsid w:val="009D7CAF"/>
    <w:rsid w:val="009E29D5"/>
    <w:rsid w:val="009F6576"/>
    <w:rsid w:val="00A04C12"/>
    <w:rsid w:val="00A11A1F"/>
    <w:rsid w:val="00A11A73"/>
    <w:rsid w:val="00A12A32"/>
    <w:rsid w:val="00A13AE0"/>
    <w:rsid w:val="00A15A3A"/>
    <w:rsid w:val="00A22C89"/>
    <w:rsid w:val="00A27698"/>
    <w:rsid w:val="00A30983"/>
    <w:rsid w:val="00A40A61"/>
    <w:rsid w:val="00A43EB9"/>
    <w:rsid w:val="00A45F65"/>
    <w:rsid w:val="00A529F8"/>
    <w:rsid w:val="00A54DB8"/>
    <w:rsid w:val="00A569FF"/>
    <w:rsid w:val="00A73D75"/>
    <w:rsid w:val="00A755D2"/>
    <w:rsid w:val="00A75BB6"/>
    <w:rsid w:val="00A76B05"/>
    <w:rsid w:val="00A8363D"/>
    <w:rsid w:val="00A871E4"/>
    <w:rsid w:val="00A91E0A"/>
    <w:rsid w:val="00AA0B9F"/>
    <w:rsid w:val="00AA1016"/>
    <w:rsid w:val="00AA7BF2"/>
    <w:rsid w:val="00AB5452"/>
    <w:rsid w:val="00AC0DEF"/>
    <w:rsid w:val="00AC21EB"/>
    <w:rsid w:val="00AC2657"/>
    <w:rsid w:val="00AD2CB9"/>
    <w:rsid w:val="00AD30EB"/>
    <w:rsid w:val="00AD730E"/>
    <w:rsid w:val="00AE2AC2"/>
    <w:rsid w:val="00AE7A53"/>
    <w:rsid w:val="00AE7FAA"/>
    <w:rsid w:val="00AF06BC"/>
    <w:rsid w:val="00AF17B2"/>
    <w:rsid w:val="00AF76CB"/>
    <w:rsid w:val="00B02F26"/>
    <w:rsid w:val="00B157BB"/>
    <w:rsid w:val="00B2659F"/>
    <w:rsid w:val="00B27207"/>
    <w:rsid w:val="00B311BF"/>
    <w:rsid w:val="00B3199B"/>
    <w:rsid w:val="00B32484"/>
    <w:rsid w:val="00B3781C"/>
    <w:rsid w:val="00B40022"/>
    <w:rsid w:val="00B40C5D"/>
    <w:rsid w:val="00B4471F"/>
    <w:rsid w:val="00B47248"/>
    <w:rsid w:val="00B509F2"/>
    <w:rsid w:val="00B51D71"/>
    <w:rsid w:val="00B52C55"/>
    <w:rsid w:val="00B609F3"/>
    <w:rsid w:val="00B66545"/>
    <w:rsid w:val="00B72E98"/>
    <w:rsid w:val="00B73722"/>
    <w:rsid w:val="00B87E78"/>
    <w:rsid w:val="00B93682"/>
    <w:rsid w:val="00BA3C50"/>
    <w:rsid w:val="00BB3130"/>
    <w:rsid w:val="00BC0444"/>
    <w:rsid w:val="00BC3CD6"/>
    <w:rsid w:val="00BE3220"/>
    <w:rsid w:val="00BE564B"/>
    <w:rsid w:val="00BE5747"/>
    <w:rsid w:val="00BE656E"/>
    <w:rsid w:val="00BF353A"/>
    <w:rsid w:val="00BF7C43"/>
    <w:rsid w:val="00C010B7"/>
    <w:rsid w:val="00C04350"/>
    <w:rsid w:val="00C047A4"/>
    <w:rsid w:val="00C04B2B"/>
    <w:rsid w:val="00C128D8"/>
    <w:rsid w:val="00C21A39"/>
    <w:rsid w:val="00C23EFF"/>
    <w:rsid w:val="00C259D7"/>
    <w:rsid w:val="00C27E72"/>
    <w:rsid w:val="00C34A02"/>
    <w:rsid w:val="00C34AFD"/>
    <w:rsid w:val="00C34FD2"/>
    <w:rsid w:val="00C36291"/>
    <w:rsid w:val="00C42B09"/>
    <w:rsid w:val="00C50CF6"/>
    <w:rsid w:val="00C52224"/>
    <w:rsid w:val="00C5408D"/>
    <w:rsid w:val="00C54A79"/>
    <w:rsid w:val="00C65888"/>
    <w:rsid w:val="00C65D34"/>
    <w:rsid w:val="00C71EFD"/>
    <w:rsid w:val="00C74A32"/>
    <w:rsid w:val="00C756AF"/>
    <w:rsid w:val="00C767D3"/>
    <w:rsid w:val="00C807F9"/>
    <w:rsid w:val="00C83CD2"/>
    <w:rsid w:val="00C95313"/>
    <w:rsid w:val="00C97779"/>
    <w:rsid w:val="00CA0AD6"/>
    <w:rsid w:val="00CB28D9"/>
    <w:rsid w:val="00CC3E1E"/>
    <w:rsid w:val="00CD3CC3"/>
    <w:rsid w:val="00CD5231"/>
    <w:rsid w:val="00CD6324"/>
    <w:rsid w:val="00CD7E72"/>
    <w:rsid w:val="00CE2AA9"/>
    <w:rsid w:val="00CE62DE"/>
    <w:rsid w:val="00CE6DF3"/>
    <w:rsid w:val="00CF1E30"/>
    <w:rsid w:val="00CF41D6"/>
    <w:rsid w:val="00CF7C7D"/>
    <w:rsid w:val="00D24ECD"/>
    <w:rsid w:val="00D45900"/>
    <w:rsid w:val="00D47CB4"/>
    <w:rsid w:val="00D51122"/>
    <w:rsid w:val="00D52927"/>
    <w:rsid w:val="00D55CD0"/>
    <w:rsid w:val="00D64C94"/>
    <w:rsid w:val="00D71DDB"/>
    <w:rsid w:val="00D73290"/>
    <w:rsid w:val="00D74056"/>
    <w:rsid w:val="00D772A2"/>
    <w:rsid w:val="00D80256"/>
    <w:rsid w:val="00D8391C"/>
    <w:rsid w:val="00D855FD"/>
    <w:rsid w:val="00D87D24"/>
    <w:rsid w:val="00D94F89"/>
    <w:rsid w:val="00DA2C85"/>
    <w:rsid w:val="00DB3DEE"/>
    <w:rsid w:val="00DB750A"/>
    <w:rsid w:val="00DC0970"/>
    <w:rsid w:val="00DC3E58"/>
    <w:rsid w:val="00DD20A0"/>
    <w:rsid w:val="00DD25D2"/>
    <w:rsid w:val="00DD2B1C"/>
    <w:rsid w:val="00DE140F"/>
    <w:rsid w:val="00DE1CD2"/>
    <w:rsid w:val="00E00A53"/>
    <w:rsid w:val="00E05CE2"/>
    <w:rsid w:val="00E0690C"/>
    <w:rsid w:val="00E06BDE"/>
    <w:rsid w:val="00E06C70"/>
    <w:rsid w:val="00E06F39"/>
    <w:rsid w:val="00E10B4C"/>
    <w:rsid w:val="00E1119B"/>
    <w:rsid w:val="00E113C0"/>
    <w:rsid w:val="00E16913"/>
    <w:rsid w:val="00E20BA2"/>
    <w:rsid w:val="00E23B9C"/>
    <w:rsid w:val="00E25B98"/>
    <w:rsid w:val="00E262D5"/>
    <w:rsid w:val="00E2763E"/>
    <w:rsid w:val="00E27B83"/>
    <w:rsid w:val="00E31619"/>
    <w:rsid w:val="00E40595"/>
    <w:rsid w:val="00E454D8"/>
    <w:rsid w:val="00E464D0"/>
    <w:rsid w:val="00E472C3"/>
    <w:rsid w:val="00E52259"/>
    <w:rsid w:val="00E54ACB"/>
    <w:rsid w:val="00E62BDB"/>
    <w:rsid w:val="00E7161F"/>
    <w:rsid w:val="00E72C5B"/>
    <w:rsid w:val="00E83C3B"/>
    <w:rsid w:val="00E85F20"/>
    <w:rsid w:val="00E944A4"/>
    <w:rsid w:val="00E9541B"/>
    <w:rsid w:val="00EA10F6"/>
    <w:rsid w:val="00EA4F15"/>
    <w:rsid w:val="00EC228E"/>
    <w:rsid w:val="00EF219B"/>
    <w:rsid w:val="00EF5CFF"/>
    <w:rsid w:val="00F05FA5"/>
    <w:rsid w:val="00F14088"/>
    <w:rsid w:val="00F20920"/>
    <w:rsid w:val="00F33B42"/>
    <w:rsid w:val="00F3490B"/>
    <w:rsid w:val="00F36F29"/>
    <w:rsid w:val="00F37350"/>
    <w:rsid w:val="00F3782B"/>
    <w:rsid w:val="00F37931"/>
    <w:rsid w:val="00F4523F"/>
    <w:rsid w:val="00F46423"/>
    <w:rsid w:val="00F50FFD"/>
    <w:rsid w:val="00F56989"/>
    <w:rsid w:val="00F57E45"/>
    <w:rsid w:val="00F608AA"/>
    <w:rsid w:val="00F64916"/>
    <w:rsid w:val="00F64C16"/>
    <w:rsid w:val="00F713BE"/>
    <w:rsid w:val="00F838CC"/>
    <w:rsid w:val="00F83FCD"/>
    <w:rsid w:val="00F909DC"/>
    <w:rsid w:val="00F911FF"/>
    <w:rsid w:val="00F941DF"/>
    <w:rsid w:val="00F96919"/>
    <w:rsid w:val="00F96D00"/>
    <w:rsid w:val="00F97F1E"/>
    <w:rsid w:val="00FB15E0"/>
    <w:rsid w:val="00FB220A"/>
    <w:rsid w:val="00FC4022"/>
    <w:rsid w:val="00FC6F7F"/>
    <w:rsid w:val="00FD3EA0"/>
    <w:rsid w:val="00FD4402"/>
    <w:rsid w:val="00FD7632"/>
    <w:rsid w:val="00FE355F"/>
    <w:rsid w:val="00FE3EF6"/>
    <w:rsid w:val="00FF073B"/>
    <w:rsid w:val="02D442B5"/>
    <w:rsid w:val="03345534"/>
    <w:rsid w:val="0345FF0A"/>
    <w:rsid w:val="037CD447"/>
    <w:rsid w:val="03A0A116"/>
    <w:rsid w:val="0530587C"/>
    <w:rsid w:val="07903FC5"/>
    <w:rsid w:val="08CED472"/>
    <w:rsid w:val="09F3A6FD"/>
    <w:rsid w:val="0C4D9A14"/>
    <w:rsid w:val="0CB3DABF"/>
    <w:rsid w:val="0D8BB4CF"/>
    <w:rsid w:val="0EF689D1"/>
    <w:rsid w:val="10861888"/>
    <w:rsid w:val="108A8019"/>
    <w:rsid w:val="11AF9B48"/>
    <w:rsid w:val="12A78367"/>
    <w:rsid w:val="15020C08"/>
    <w:rsid w:val="1589DA22"/>
    <w:rsid w:val="16ECF06E"/>
    <w:rsid w:val="1CEACA19"/>
    <w:rsid w:val="1D8A3AAC"/>
    <w:rsid w:val="1F78E152"/>
    <w:rsid w:val="1F93CF67"/>
    <w:rsid w:val="20E4AC69"/>
    <w:rsid w:val="2280BDEC"/>
    <w:rsid w:val="24917BE0"/>
    <w:rsid w:val="25F1C98C"/>
    <w:rsid w:val="26C86540"/>
    <w:rsid w:val="2B1154F6"/>
    <w:rsid w:val="2C47FCC6"/>
    <w:rsid w:val="2C54D461"/>
    <w:rsid w:val="2CB0D1D7"/>
    <w:rsid w:val="2DAAFDBD"/>
    <w:rsid w:val="2ECFF99B"/>
    <w:rsid w:val="303ECC53"/>
    <w:rsid w:val="3059FAFA"/>
    <w:rsid w:val="306B5B2E"/>
    <w:rsid w:val="30EBD8AB"/>
    <w:rsid w:val="31BD3904"/>
    <w:rsid w:val="328DCA2D"/>
    <w:rsid w:val="331FC45B"/>
    <w:rsid w:val="352DC2E8"/>
    <w:rsid w:val="3533F0FC"/>
    <w:rsid w:val="357BC6F2"/>
    <w:rsid w:val="36813710"/>
    <w:rsid w:val="3711C345"/>
    <w:rsid w:val="3962E341"/>
    <w:rsid w:val="3A67FB88"/>
    <w:rsid w:val="3AFBE2A6"/>
    <w:rsid w:val="3B27C6B1"/>
    <w:rsid w:val="3BBE6348"/>
    <w:rsid w:val="3E6A8D96"/>
    <w:rsid w:val="3EB8DCC7"/>
    <w:rsid w:val="3F39AA8F"/>
    <w:rsid w:val="419D837A"/>
    <w:rsid w:val="41DBBC74"/>
    <w:rsid w:val="42A7EB36"/>
    <w:rsid w:val="44206388"/>
    <w:rsid w:val="44F74B3F"/>
    <w:rsid w:val="472D7085"/>
    <w:rsid w:val="49129DBA"/>
    <w:rsid w:val="496769D1"/>
    <w:rsid w:val="4AD928B9"/>
    <w:rsid w:val="4D3633BA"/>
    <w:rsid w:val="4E2EBBCF"/>
    <w:rsid w:val="4EB627FE"/>
    <w:rsid w:val="4ECAED95"/>
    <w:rsid w:val="4F2FF9A4"/>
    <w:rsid w:val="51B6B42E"/>
    <w:rsid w:val="52F42055"/>
    <w:rsid w:val="536546F5"/>
    <w:rsid w:val="53FDD21C"/>
    <w:rsid w:val="57DED041"/>
    <w:rsid w:val="5810AB64"/>
    <w:rsid w:val="581E50CE"/>
    <w:rsid w:val="58459E1E"/>
    <w:rsid w:val="58AD6EF2"/>
    <w:rsid w:val="5B386C92"/>
    <w:rsid w:val="5C3604C4"/>
    <w:rsid w:val="5D967E47"/>
    <w:rsid w:val="5E15CFC9"/>
    <w:rsid w:val="5E9E037D"/>
    <w:rsid w:val="5ED772D9"/>
    <w:rsid w:val="6026C1D3"/>
    <w:rsid w:val="60324BF0"/>
    <w:rsid w:val="6253900C"/>
    <w:rsid w:val="62F1B100"/>
    <w:rsid w:val="66704EEA"/>
    <w:rsid w:val="6877C77E"/>
    <w:rsid w:val="68B4B78D"/>
    <w:rsid w:val="6A4367C6"/>
    <w:rsid w:val="6ABCC06A"/>
    <w:rsid w:val="6B440B35"/>
    <w:rsid w:val="6B6DC2E0"/>
    <w:rsid w:val="6BBAC92A"/>
    <w:rsid w:val="6C3395CF"/>
    <w:rsid w:val="6C43DC53"/>
    <w:rsid w:val="6CA5180C"/>
    <w:rsid w:val="6CF73BAD"/>
    <w:rsid w:val="6D6E69DE"/>
    <w:rsid w:val="6EF84D3B"/>
    <w:rsid w:val="6F068FE8"/>
    <w:rsid w:val="70032FB5"/>
    <w:rsid w:val="714E66F6"/>
    <w:rsid w:val="71C63A54"/>
    <w:rsid w:val="72588E2D"/>
    <w:rsid w:val="74596DBF"/>
    <w:rsid w:val="75C4575A"/>
    <w:rsid w:val="787FD349"/>
    <w:rsid w:val="78C1FA0E"/>
    <w:rsid w:val="7A5E31CF"/>
    <w:rsid w:val="7AA30393"/>
    <w:rsid w:val="7D2853BA"/>
    <w:rsid w:val="7EE226C9"/>
    <w:rsid w:val="7F3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038E6"/>
  <w15:chartTrackingRefBased/>
  <w15:docId w15:val="{505ED3AA-6ED0-48B2-964C-B0415BB7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07E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540"/>
    <w:pPr>
      <w:keepNext/>
      <w:keepLines/>
      <w:numPr>
        <w:numId w:val="3"/>
      </w:numPr>
      <w:spacing w:before="240" w:after="0"/>
      <w:outlineLvl w:val="0"/>
    </w:pPr>
    <w:rPr>
      <w:rFonts w:ascii="Poppins" w:eastAsiaTheme="majorEastAsia" w:hAnsi="Poppins" w:cstheme="majorBidi"/>
      <w:b/>
      <w:color w:val="0A1C36" w:themeColor="text2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423"/>
    <w:pPr>
      <w:keepNext/>
      <w:keepLines/>
      <w:numPr>
        <w:ilvl w:val="1"/>
        <w:numId w:val="3"/>
      </w:numPr>
      <w:spacing w:before="40" w:after="0"/>
      <w:ind w:left="426" w:hanging="426"/>
      <w:outlineLvl w:val="1"/>
    </w:pPr>
    <w:rPr>
      <w:rFonts w:eastAsiaTheme="majorEastAsia" w:cstheme="majorBidi"/>
      <w:b/>
      <w:i/>
      <w:color w:val="15294C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184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color w:val="0E1B32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18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5294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18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529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18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E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18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E1B3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18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18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07E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477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07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77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07E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B2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E66"/>
    <w:pPr>
      <w:widowControl w:val="0"/>
      <w:autoSpaceDE w:val="0"/>
      <w:autoSpaceDN w:val="0"/>
      <w:spacing w:line="240" w:lineRule="auto"/>
    </w:pPr>
    <w:rPr>
      <w:rFonts w:eastAsia="Arial" w:cs="Arial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E66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1B2E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0540"/>
    <w:rPr>
      <w:rFonts w:ascii="Poppins" w:eastAsiaTheme="majorEastAsia" w:hAnsi="Poppins" w:cstheme="majorBidi"/>
      <w:b/>
      <w:color w:val="0A1C36" w:themeColor="text2"/>
      <w:sz w:val="7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5184"/>
    <w:pPr>
      <w:outlineLvl w:val="9"/>
    </w:pPr>
    <w:rPr>
      <w:b w:val="0"/>
      <w:kern w:val="0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46423"/>
    <w:rPr>
      <w:rFonts w:ascii="Arial" w:eastAsiaTheme="majorEastAsia" w:hAnsi="Arial" w:cstheme="majorBidi"/>
      <w:b/>
      <w:i/>
      <w:color w:val="15294C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184"/>
    <w:rPr>
      <w:rFonts w:ascii="Arial" w:eastAsiaTheme="majorEastAsia" w:hAnsi="Arial" w:cstheme="majorBidi"/>
      <w:color w:val="0E1B32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5184"/>
    <w:rPr>
      <w:rFonts w:asciiTheme="majorHAnsi" w:eastAsiaTheme="majorEastAsia" w:hAnsiTheme="majorHAnsi" w:cstheme="majorBidi"/>
      <w:i/>
      <w:iCs/>
      <w:color w:val="15294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184"/>
    <w:rPr>
      <w:rFonts w:asciiTheme="majorHAnsi" w:eastAsiaTheme="majorEastAsia" w:hAnsiTheme="majorHAnsi" w:cstheme="majorBidi"/>
      <w:color w:val="1529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184"/>
    <w:rPr>
      <w:rFonts w:asciiTheme="majorHAnsi" w:eastAsiaTheme="majorEastAsia" w:hAnsiTheme="majorHAnsi" w:cstheme="majorBidi"/>
      <w:color w:val="0E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184"/>
    <w:rPr>
      <w:rFonts w:asciiTheme="majorHAnsi" w:eastAsiaTheme="majorEastAsia" w:hAnsiTheme="majorHAnsi" w:cstheme="majorBidi"/>
      <w:i/>
      <w:iCs/>
      <w:color w:val="0E1B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1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1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6E51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5184"/>
    <w:rPr>
      <w:color w:val="3E597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E51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5184"/>
    <w:pPr>
      <w:spacing w:after="100"/>
      <w:ind w:left="440"/>
    </w:pPr>
  </w:style>
  <w:style w:type="table" w:styleId="TableGrid">
    <w:name w:val="Table Grid"/>
    <w:basedOn w:val="TableNormal"/>
    <w:uiPriority w:val="39"/>
    <w:rsid w:val="0043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72C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9A0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TableHeading">
    <w:name w:val="Table Heading"/>
    <w:basedOn w:val="Normal"/>
    <w:qFormat/>
    <w:rsid w:val="0031178C"/>
    <w:pPr>
      <w:spacing w:after="0" w:line="240" w:lineRule="auto"/>
    </w:pPr>
    <w:rPr>
      <w:rFonts w:ascii="Poppins" w:hAnsi="Poppins" w:cs="Poppins"/>
      <w:b/>
      <w:bCs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BA2"/>
    <w:pPr>
      <w:widowControl/>
      <w:autoSpaceDE/>
      <w:autoSpaceDN/>
    </w:pPr>
    <w:rPr>
      <w:rFonts w:eastAsiaTheme="minorHAnsi" w:cstheme="minorBidi"/>
      <w:b/>
      <w:bCs/>
      <w:kern w:val="2"/>
      <w:lang w:val="en-GB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BA2"/>
    <w:rPr>
      <w:rFonts w:ascii="Arial" w:eastAsia="Arial" w:hAnsi="Arial" w:cs="Arial"/>
      <w:b/>
      <w:bCs/>
      <w:kern w:val="0"/>
      <w:sz w:val="20"/>
      <w:szCs w:val="20"/>
      <w:lang w:val="en-US"/>
      <w14:ligatures w14:val="none"/>
    </w:rPr>
  </w:style>
  <w:style w:type="character" w:styleId="Mention">
    <w:name w:val="Mention"/>
    <w:basedOn w:val="DefaultParagraphFont"/>
    <w:uiPriority w:val="99"/>
    <w:unhideWhenUsed/>
    <w:rsid w:val="00E20BA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D7CAF"/>
    <w:pPr>
      <w:spacing w:after="0" w:line="240" w:lineRule="auto"/>
    </w:pPr>
    <w:rPr>
      <w:rFonts w:ascii="Arial" w:hAnsi="Arial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4C7CCD" w:themeColor="accent1" w:themeTint="99"/>
        <w:left w:val="single" w:sz="4" w:space="0" w:color="4C7CCD" w:themeColor="accent1" w:themeTint="99"/>
        <w:bottom w:val="single" w:sz="4" w:space="0" w:color="4C7CCD" w:themeColor="accent1" w:themeTint="99"/>
        <w:right w:val="single" w:sz="4" w:space="0" w:color="4C7CCD" w:themeColor="accent1" w:themeTint="99"/>
        <w:insideH w:val="single" w:sz="4" w:space="0" w:color="4C7CCD" w:themeColor="accent1" w:themeTint="99"/>
        <w:insideV w:val="single" w:sz="4" w:space="0" w:color="4C7C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3866" w:themeColor="accent1"/>
          <w:left w:val="single" w:sz="4" w:space="0" w:color="1C3866" w:themeColor="accent1"/>
          <w:bottom w:val="single" w:sz="4" w:space="0" w:color="1C3866" w:themeColor="accent1"/>
          <w:right w:val="single" w:sz="4" w:space="0" w:color="1C3866" w:themeColor="accent1"/>
          <w:insideH w:val="nil"/>
          <w:insideV w:val="nil"/>
        </w:tcBorders>
        <w:shd w:val="clear" w:color="auto" w:fill="1C3866" w:themeFill="accent1"/>
      </w:tcPr>
    </w:tblStylePr>
    <w:tblStylePr w:type="lastRow">
      <w:rPr>
        <w:b/>
        <w:bCs/>
      </w:rPr>
      <w:tblPr/>
      <w:tcPr>
        <w:tcBorders>
          <w:top w:val="double" w:sz="4" w:space="0" w:color="1C38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3EE" w:themeFill="accent1" w:themeFillTint="33"/>
      </w:tcPr>
    </w:tblStylePr>
    <w:tblStylePr w:type="band1Horz">
      <w:tblPr/>
      <w:tcPr>
        <w:shd w:val="clear" w:color="auto" w:fill="C3D3EE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FC4022"/>
    <w:rPr>
      <w:i/>
      <w:iCs/>
    </w:rPr>
  </w:style>
  <w:style w:type="paragraph" w:customStyle="1" w:styleId="CoverHeader">
    <w:name w:val="Cover Header"/>
    <w:basedOn w:val="Normal"/>
    <w:qFormat/>
    <w:rsid w:val="000E3111"/>
    <w:pPr>
      <w:spacing w:line="240" w:lineRule="auto"/>
    </w:pPr>
    <w:rPr>
      <w:rFonts w:ascii="Poppins ExtraBold" w:hAnsi="Poppins ExtraBold" w:cs="Poppins ExtraBold"/>
      <w:b/>
      <w:bCs/>
      <w:color w:val="0A1C36" w:themeColor="text2"/>
      <w:sz w:val="72"/>
      <w:szCs w:val="72"/>
    </w:rPr>
  </w:style>
  <w:style w:type="paragraph" w:customStyle="1" w:styleId="CoverSubHeader">
    <w:name w:val="Cover Sub Header"/>
    <w:basedOn w:val="Normal"/>
    <w:qFormat/>
    <w:rsid w:val="000E3111"/>
    <w:pPr>
      <w:spacing w:after="240"/>
    </w:pPr>
    <w:rPr>
      <w:rFonts w:ascii="Poppins ExtraBold" w:hAnsi="Poppins ExtraBold" w:cs="Poppins ExtraBold"/>
      <w:b/>
      <w:bCs/>
      <w:sz w:val="40"/>
      <w:szCs w:val="40"/>
    </w:rPr>
  </w:style>
  <w:style w:type="paragraph" w:customStyle="1" w:styleId="SubHeading">
    <w:name w:val="Sub Heading"/>
    <w:qFormat/>
    <w:rsid w:val="007C0540"/>
    <w:pPr>
      <w:spacing w:after="120" w:line="240" w:lineRule="auto"/>
    </w:pPr>
    <w:rPr>
      <w:rFonts w:ascii="Poppins" w:eastAsiaTheme="majorEastAsia" w:hAnsi="Poppins" w:cstheme="majorBidi"/>
      <w:b/>
      <w:color w:val="0A1C36" w:themeColor="text2"/>
      <w:sz w:val="24"/>
      <w:szCs w:val="24"/>
    </w:rPr>
  </w:style>
  <w:style w:type="paragraph" w:customStyle="1" w:styleId="BodyCopy">
    <w:name w:val="Body Copy"/>
    <w:basedOn w:val="Normal"/>
    <w:qFormat/>
    <w:rsid w:val="007C0540"/>
    <w:pPr>
      <w:spacing w:line="240" w:lineRule="auto"/>
    </w:pPr>
    <w:rPr>
      <w:rFonts w:ascii="Poppins" w:eastAsia="Arial" w:hAnsi="Poppins" w:cs="Poppins"/>
      <w:color w:val="000000" w:themeColor="text1"/>
      <w:sz w:val="24"/>
      <w:szCs w:val="24"/>
    </w:rPr>
  </w:style>
  <w:style w:type="paragraph" w:customStyle="1" w:styleId="TableBodyCopy">
    <w:name w:val="Table Body Copy"/>
    <w:basedOn w:val="Normal"/>
    <w:qFormat/>
    <w:rsid w:val="007C2282"/>
    <w:pPr>
      <w:spacing w:after="0" w:line="240" w:lineRule="auto"/>
    </w:pPr>
    <w:rPr>
      <w:rFonts w:ascii="Poppins" w:hAnsi="Poppins" w:cs="Arial"/>
      <w:i/>
      <w:sz w:val="24"/>
      <w:szCs w:val="24"/>
    </w:rPr>
  </w:style>
  <w:style w:type="paragraph" w:customStyle="1" w:styleId="BulletPoints">
    <w:name w:val="Bullet Points"/>
    <w:basedOn w:val="BodyCopy"/>
    <w:qFormat/>
    <w:rsid w:val="00AE7A53"/>
    <w:pPr>
      <w:numPr>
        <w:numId w:val="70"/>
      </w:numPr>
    </w:pPr>
    <w:rPr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4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999999"/>
            <w:bottom w:val="none" w:sz="0" w:space="0" w:color="auto"/>
            <w:right w:val="none" w:sz="0" w:space="0" w:color="auto"/>
          </w:divBdr>
        </w:div>
        <w:div w:id="95445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999999"/>
            <w:bottom w:val="none" w:sz="0" w:space="0" w:color="auto"/>
            <w:right w:val="none" w:sz="0" w:space="0" w:color="auto"/>
          </w:divBdr>
        </w:div>
      </w:divsChild>
    </w:div>
    <w:div w:id="1619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8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999999"/>
            <w:bottom w:val="none" w:sz="0" w:space="0" w:color="auto"/>
            <w:right w:val="none" w:sz="0" w:space="0" w:color="auto"/>
          </w:divBdr>
        </w:div>
        <w:div w:id="10968255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999999"/>
            <w:bottom w:val="none" w:sz="0" w:space="0" w:color="auto"/>
            <w:right w:val="none" w:sz="0" w:space="0" w:color="auto"/>
          </w:divBdr>
        </w:div>
      </w:divsChild>
    </w:div>
    <w:div w:id="1653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ISTA">
      <a:dk1>
        <a:srgbClr val="000000"/>
      </a:dk1>
      <a:lt1>
        <a:srgbClr val="FFFFFF"/>
      </a:lt1>
      <a:dk2>
        <a:srgbClr val="0A1C36"/>
      </a:dk2>
      <a:lt2>
        <a:srgbClr val="E8E8E8"/>
      </a:lt2>
      <a:accent1>
        <a:srgbClr val="1C3866"/>
      </a:accent1>
      <a:accent2>
        <a:srgbClr val="B2282E"/>
      </a:accent2>
      <a:accent3>
        <a:srgbClr val="5CA6F2"/>
      </a:accent3>
      <a:accent4>
        <a:srgbClr val="7DE8EB"/>
      </a:accent4>
      <a:accent5>
        <a:srgbClr val="FF96BF"/>
      </a:accent5>
      <a:accent6>
        <a:srgbClr val="6B1F7D"/>
      </a:accent6>
      <a:hlink>
        <a:srgbClr val="3E5970"/>
      </a:hlink>
      <a:folHlink>
        <a:srgbClr val="9B274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MT Document" ma:contentTypeID="0x010100F3DA492754083E45834DB37B66A759800041AF21422BFE7342A97824AA6348C6D0" ma:contentTypeVersion="13" ma:contentTypeDescription="Create an InfoStore Document" ma:contentTypeScope="" ma:versionID="7ec52dedbd667a0e76214ac3e886d742">
  <xsd:schema xmlns:xsd="http://www.w3.org/2001/XMLSchema" xmlns:xs="http://www.w3.org/2001/XMLSchema" xmlns:p="http://schemas.microsoft.com/office/2006/metadata/properties" xmlns:ns1="http://schemas.microsoft.com/sharepoint/v3" xmlns:ns2="f9632af1-d92f-4e4b-b1b1-372ce0b263e8" xmlns:ns3="18bfdf7c-4ca0-4d52-bff0-be53b55d3e89" targetNamespace="http://schemas.microsoft.com/office/2006/metadata/properties" ma:root="true" ma:fieldsID="afdc26b90ec87944692f08a6fa0a471e" ns1:_="" ns2:_="" ns3:_="">
    <xsd:import namespace="http://schemas.microsoft.com/sharepoint/v3"/>
    <xsd:import namespace="f9632af1-d92f-4e4b-b1b1-372ce0b263e8"/>
    <xsd:import namespace="18bfdf7c-4ca0-4d52-bff0-be53b55d3e89"/>
    <xsd:element name="properties">
      <xsd:complexType>
        <xsd:sequence>
          <xsd:element name="documentManagement">
            <xsd:complexType>
              <xsd:all>
                <xsd:element ref="ns1:dlc_EmailSubject" minOccurs="0"/>
                <xsd:element ref="ns1:dlc_EmailMailbox" minOccurs="0"/>
                <xsd:element ref="ns1:dlc_EmailTo" minOccurs="0"/>
                <xsd:element ref="ns1:dlc_EmailFrom" minOccurs="0"/>
                <xsd:element ref="ns1:dlc_EmailCC" minOccurs="0"/>
                <xsd:element ref="ns1:dlc_EmailBCC" minOccurs="0"/>
                <xsd:element ref="ns1:dlc_EmailSentUTC" minOccurs="0"/>
                <xsd:element ref="ns1:dlc_EmailReceivedUTC" minOccurs="0"/>
                <xsd:element ref="ns2:HMT_DocumentTypeHTField0" minOccurs="0"/>
                <xsd:element ref="ns2:HMT_Record" minOccurs="0"/>
                <xsd:element ref="ns2:HMT_GroupHTField0" minOccurs="0"/>
                <xsd:element ref="ns2:HMT_TeamHTField0" minOccurs="0"/>
                <xsd:element ref="ns2:HMT_SubTeamHTField0" minOccurs="0"/>
                <xsd:element ref="ns2:HMT_Theme" minOccurs="0"/>
                <xsd:element ref="ns2:HMT_Topic" minOccurs="0"/>
                <xsd:element ref="ns2:HMT_SubTopic" minOccurs="0"/>
                <xsd:element ref="ns2:HMT_CategoryHTField0" minOccurs="0"/>
                <xsd:element ref="ns2:HMT_ClosedOn" minOccurs="0"/>
                <xsd:element ref="ns2:HMT_DeletedOn" minOccurs="0"/>
                <xsd:element ref="ns2:HMT_ArchivedOn" minOccurs="0"/>
                <xsd:element ref="ns2:HMT_LegacyItemID" minOccurs="0"/>
                <xsd:element ref="ns2:HMT_LegacyCreatedBy" minOccurs="0"/>
                <xsd:element ref="ns2:HMT_LegacyModifiedBy" minOccurs="0"/>
                <xsd:element ref="ns2:HMT_LegacyOrigSource" minOccurs="0"/>
                <xsd:element ref="ns2:HMT_LegacyExtRef" minOccurs="0"/>
                <xsd:element ref="ns2:HMT_LegacySensitive" minOccurs="0"/>
                <xsd:element ref="ns2:HMT_LegacyRecord" minOccurs="0"/>
                <xsd:element ref="ns2:HMT_Audit" minOccurs="0"/>
                <xsd:element ref="ns2:HMT_ClosedBy" minOccurs="0"/>
                <xsd:element ref="ns2:HMT_ArchivedBy" minOccurs="0"/>
                <xsd:element ref="ns2:HMT_ClosedArchive" minOccurs="0"/>
                <xsd:element ref="ns2:HMT_ClosedOnOrig" minOccurs="0"/>
                <xsd:element ref="ns2:HMT_ClosedbyOrig" minOccurs="0"/>
                <xsd:element ref="ns2:_dlc_DocIdUrl" minOccurs="0"/>
                <xsd:element ref="ns2:TaxCatchAllLabel" minOccurs="0"/>
                <xsd:element ref="ns2:TaxCatchAll" minOccurs="0"/>
                <xsd:element ref="ns2:b9c42a306c8b47fcbaf8a41a71352f3a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lc_EmailSubject" ma:index="0" nillable="true" ma:displayName="Subject" ma:internalName="dlc_EmailSubject">
      <xsd:simpleType>
        <xsd:restriction base="dms:Text">
          <xsd:maxLength value="255"/>
        </xsd:restriction>
      </xsd:simpleType>
    </xsd:element>
    <xsd:element name="dlc_EmailMailbox" ma:index="1" nillable="true" ma:displayName="Submitter" ma:internalName="dlc_EmailMailbo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_EmailTo" ma:index="2" nillable="true" ma:displayName="To" ma:internalName="dlc_EmailTo">
      <xsd:simpleType>
        <xsd:restriction base="dms:Text">
          <xsd:maxLength value="255"/>
        </xsd:restriction>
      </xsd:simpleType>
    </xsd:element>
    <xsd:element name="dlc_EmailFrom" ma:index="3" nillable="true" ma:displayName="From" ma:internalName="dlc_EmailFrom">
      <xsd:simpleType>
        <xsd:restriction base="dms:Text">
          <xsd:maxLength value="255"/>
        </xsd:restriction>
      </xsd:simpleType>
    </xsd:element>
    <xsd:element name="dlc_EmailCC" ma:index="4" nillable="true" ma:displayName="CC" ma:internalName="dlc_EmailCC">
      <xsd:simpleType>
        <xsd:restriction base="dms:Note">
          <xsd:maxLength value="1024"/>
        </xsd:restriction>
      </xsd:simpleType>
    </xsd:element>
    <xsd:element name="dlc_EmailBCC" ma:index="5" nillable="true" ma:displayName="BCC" ma:internalName="dlc_EmailBCC">
      <xsd:simpleType>
        <xsd:restriction base="dms:Note">
          <xsd:maxLength value="1024"/>
        </xsd:restriction>
      </xsd:simpleType>
    </xsd:element>
    <xsd:element name="dlc_EmailSentUTC" ma:index="6" nillable="true" ma:displayName="Date Sent" ma:internalName="dlc_EmailSentUTC">
      <xsd:simpleType>
        <xsd:restriction base="dms:DateTime"/>
      </xsd:simpleType>
    </xsd:element>
    <xsd:element name="dlc_EmailReceivedUTC" ma:index="7" nillable="true" ma:displayName="Date Received" ma:internalName="dlc_EmailReceivedUTC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32af1-d92f-4e4b-b1b1-372ce0b263e8" elementFormDefault="qualified">
    <xsd:import namespace="http://schemas.microsoft.com/office/2006/documentManagement/types"/>
    <xsd:import namespace="http://schemas.microsoft.com/office/infopath/2007/PartnerControls"/>
    <xsd:element name="HMT_DocumentTypeHTField0" ma:index="9" nillable="true" ma:taxonomy="true" ma:internalName="HMT_DocumentTypeHTField0" ma:taxonomyFieldName="HMT_DocumentType" ma:displayName="Document Type" ma:default="11;#Other|c871d64c-a333-451d-b49a-28a9a74c0368" ma:fieldId="{64e205a0-0872-4e26-9aef-64ca7bdb5848}" ma:sspId="9002b6cd-6bc3-456d-8dd0-19fe32dddaf9" ma:termSetId="b6f1e53f-947f-4b4b-98bb-41ceeb10f910" ma:anchorId="9cae1664-647a-4060-a444-c5420aa89dfd" ma:open="false" ma:isKeyword="false">
      <xsd:complexType>
        <xsd:sequence>
          <xsd:element ref="pc:Terms" minOccurs="0" maxOccurs="1"/>
        </xsd:sequence>
      </xsd:complexType>
    </xsd:element>
    <xsd:element name="HMT_Record" ma:index="10" nillable="true" ma:displayName="Record" ma:description="Is this document a record?" ma:hidden="true" ma:internalName="HMT_Record" ma:readOnly="true">
      <xsd:simpleType>
        <xsd:restriction base="dms:Boolean"/>
      </xsd:simpleType>
    </xsd:element>
    <xsd:element name="HMT_GroupHTField0" ma:index="12" nillable="true" ma:taxonomy="true" ma:internalName="HMT_GroupHTField0" ma:taxonomyFieldName="HMT_Group" ma:displayName="Organisation unit" ma:readOnly="true" ma:default="" ma:fieldId="{0727aac2-e220-4289-aa2b-5b6dcdadae03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eamHTField0" ma:index="14" nillable="true" ma:taxonomy="true" ma:internalName="HMT_TeamHTField0" ma:taxonomyFieldName="HMT_Team" ma:displayName="Team" ma:readOnly="true" ma:default="" ma:fieldId="{2eefa5c6-211a-4a5e-9a50-7e1c1c1599ef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SubTeamHTField0" ma:index="16" nillable="true" ma:taxonomy="true" ma:internalName="HMT_SubTeamHTField0" ma:taxonomyFieldName="HMT_SubTeam" ma:displayName="Sub Team" ma:readOnly="true" ma:default="" ma:fieldId="{1b8bc039-1a2e-4089-a24d-47de9e4a6672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heme" ma:index="17" nillable="true" ma:displayName="Library" ma:description="Document library theme" ma:hidden="true" ma:internalName="HMT_Theme" ma:readOnly="true">
      <xsd:simpleType>
        <xsd:restriction base="dms:Text"/>
      </xsd:simpleType>
    </xsd:element>
    <xsd:element name="HMT_Topic" ma:index="18" nillable="true" ma:displayName="Topic" ma:description="Topic" ma:hidden="true" ma:internalName="HMT_Topic" ma:readOnly="true">
      <xsd:simpleType>
        <xsd:restriction base="dms:Text"/>
      </xsd:simpleType>
    </xsd:element>
    <xsd:element name="HMT_SubTopic" ma:index="19" nillable="true" ma:displayName="Sub Topic" ma:description="Sub topic" ma:hidden="true" ma:internalName="HMT_SubTopic" ma:readOnly="true">
      <xsd:simpleType>
        <xsd:restriction base="dms:Text"/>
      </xsd:simpleType>
    </xsd:element>
    <xsd:element name="HMT_CategoryHTField0" ma:index="21" nillable="true" ma:taxonomy="true" ma:internalName="HMT_CategoryHTField0" ma:taxonomyFieldName="HMT_Category" ma:displayName="Category" ma:readOnly="true" ma:default="" ma:fieldId="{03bf77b0-a02d-47ea-8bec-4fb357d1f3ee}" ma:sspId="9002b6cd-6bc3-456d-8dd0-19fe32dddaf9" ma:termSetId="b6f1e53f-947f-4b4b-98bb-41ceeb10f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ClosedOn" ma:index="23" nillable="true" ma:displayName="Closed On" ma:description="The date this item was closed on" ma:format="DateTime" ma:hidden="true" ma:internalName="HMT_ClosedOn" ma:readOnly="true">
      <xsd:simpleType>
        <xsd:restriction base="dms:DateTime"/>
      </xsd:simpleType>
    </xsd:element>
    <xsd:element name="HMT_DeletedOn" ma:index="24" nillable="true" ma:displayName="Deleted On" ma:description="The date this item was deleted on" ma:format="DateTime" ma:hidden="true" ma:internalName="HMT_DeletedOn" ma:readOnly="true">
      <xsd:simpleType>
        <xsd:restriction base="dms:DateTime"/>
      </xsd:simpleType>
    </xsd:element>
    <xsd:element name="HMT_ArchivedOn" ma:index="25" nillable="true" ma:displayName="Archived On" ma:description="The date this item was archived on" ma:format="DateTime" ma:hidden="true" ma:internalName="HMT_ArchivedOn" ma:readOnly="true">
      <xsd:simpleType>
        <xsd:restriction base="dms:DateTime"/>
      </xsd:simpleType>
    </xsd:element>
    <xsd:element name="HMT_LegacyItemID" ma:index="26" nillable="true" ma:displayName="Legacy Item ID" ma:hidden="true" ma:internalName="HMT_LegacyItemID" ma:readOnly="true">
      <xsd:simpleType>
        <xsd:restriction base="dms:Text"/>
      </xsd:simpleType>
    </xsd:element>
    <xsd:element name="HMT_LegacyCreatedBy" ma:index="27" nillable="true" ma:displayName="Legacy Created By" ma:hidden="true" ma:internalName="HMT_LegacyCreatedBy" ma:readOnly="true">
      <xsd:simpleType>
        <xsd:restriction base="dms:Text"/>
      </xsd:simpleType>
    </xsd:element>
    <xsd:element name="HMT_LegacyModifiedBy" ma:index="28" nillable="true" ma:displayName="Legacy Modified By" ma:hidden="true" ma:internalName="HMT_LegacyModifiedBy" ma:readOnly="true">
      <xsd:simpleType>
        <xsd:restriction base="dms:Text"/>
      </xsd:simpleType>
    </xsd:element>
    <xsd:element name="HMT_LegacyOrigSource" ma:index="29" nillable="true" ma:displayName="Original Source" ma:hidden="true" ma:internalName="HMT_LegacyOrigSource" ma:readOnly="true">
      <xsd:simpleType>
        <xsd:restriction base="dms:Text"/>
      </xsd:simpleType>
    </xsd:element>
    <xsd:element name="HMT_LegacyExtRef" ma:index="30" nillable="true" ma:displayName="External Reference" ma:hidden="true" ma:internalName="HMT_LegacyExtRef" ma:readOnly="true">
      <xsd:simpleType>
        <xsd:restriction base="dms:Text"/>
      </xsd:simpleType>
    </xsd:element>
    <xsd:element name="HMT_LegacySensitive" ma:index="31" nillable="true" ma:displayName="Sensitive Item" ma:default="0" ma:hidden="true" ma:internalName="HMT_LegacySensitive" ma:readOnly="true">
      <xsd:simpleType>
        <xsd:restriction base="dms:Boolean"/>
      </xsd:simpleType>
    </xsd:element>
    <xsd:element name="HMT_LegacyRecord" ma:index="32" nillable="true" ma:displayName="Legacy Record" ma:default="0" ma:hidden="true" ma:internalName="HMT_LegacyRecord" ma:readOnly="true">
      <xsd:simpleType>
        <xsd:restriction base="dms:Boolean"/>
      </xsd:simpleType>
    </xsd:element>
    <xsd:element name="HMT_Audit" ma:index="33" nillable="true" ma:displayName="Audit Log" ma:description="Audit Log" ma:internalName="HMT_Audit" ma:readOnly="true">
      <xsd:simpleType>
        <xsd:restriction base="dms:Note">
          <xsd:maxLength value="255"/>
        </xsd:restriction>
      </xsd:simpleType>
    </xsd:element>
    <xsd:element name="HMT_ClosedBy" ma:index="34" nillable="true" ma:displayName="Closed By" ma:description="Who closed this item" ma:hidden="true" ma:list="UserInfo" ma:internalName="HMT_Clos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ArchivedBy" ma:index="35" nillable="true" ma:displayName="Archived By" ma:description="Who archived this item" ma:hidden="true" ma:list="UserInfo" ma:internalName="HMT_Archi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ClosedArchive" ma:index="36" nillable="true" ma:displayName="Closed Archive" ma:default="0" ma:description="Item sent to closed archive" ma:hidden="true" ma:internalName="HMT_ClosedArchive" ma:readOnly="true">
      <xsd:simpleType>
        <xsd:restriction base="dms:Boolean"/>
      </xsd:simpleType>
    </xsd:element>
    <xsd:element name="HMT_ClosedOnOrig" ma:index="37" nillable="true" ma:displayName="Original Closed On" ma:description="The date this item was originally closed on" ma:format="DateTime" ma:hidden="true" ma:internalName="HMT_ClosedOnOrig" ma:readOnly="true">
      <xsd:simpleType>
        <xsd:restriction base="dms:DateTime"/>
      </xsd:simpleType>
    </xsd:element>
    <xsd:element name="HMT_ClosedbyOrig" ma:index="38" nillable="true" ma:displayName="Original Closed By" ma:description="Who originally closed this item" ma:hidden="true" ma:list="UserInfo" ma:internalName="HMT_ClosedbyO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47" nillable="true" ma:displayName="Taxonomy Catch All Column1" ma:hidden="true" ma:list="{7c34afa1-5e84-42b8-bbed-78912bb5a4f4}" ma:internalName="TaxCatchAllLabel" ma:readOnly="true" ma:showField="CatchAllDataLabel" ma:web="f9632af1-d92f-4e4b-b1b1-372ce0b263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48" nillable="true" ma:displayName="Taxonomy Catch All Column" ma:hidden="true" ma:list="{7c34afa1-5e84-42b8-bbed-78912bb5a4f4}" ma:internalName="TaxCatchAll" ma:showField="CatchAllData" ma:web="f9632af1-d92f-4e4b-b1b1-372ce0b263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c42a306c8b47fcbaf8a41a71352f3a" ma:index="49" nillable="true" ma:taxonomy="true" ma:internalName="b9c42a306c8b47fcbaf8a41a71352f3a" ma:taxonomyFieldName="HMT_Classification" ma:displayName="Classification" ma:readOnly="true" ma:default="" ma:fieldId="{b9c42a30-6c8b-47fc-baf8-a41a71352f3a}" ma:sspId="9002b6cd-6bc3-456d-8dd0-19fe32dddaf9" ma:termSetId="7a69d7dc-39ad-4ce6-95e5-a2714f1574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fdf7c-4ca0-4d52-bff0-be53b55d3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58" nillable="true" ma:taxonomy="true" ma:internalName="lcf76f155ced4ddcb4097134ff3c332f" ma:taxonomyFieldName="MediaServiceImageTags" ma:displayName="Image Tags" ma:readOnly="false" ma:fieldId="{5cf76f15-5ced-4ddc-b409-7134ff3c332f}" ma:taxonomyMulti="true" ma:sspId="9002b6cd-6bc3-456d-8dd0-19fe32ddd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5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6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6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6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BCC xmlns="http://schemas.microsoft.com/sharepoint/v3" xsi:nil="true"/>
    <lcf76f155ced4ddcb4097134ff3c332f xmlns="18bfdf7c-4ca0-4d52-bff0-be53b55d3e89">
      <Terms xmlns="http://schemas.microsoft.com/office/infopath/2007/PartnerControls"/>
    </lcf76f155ced4ddcb4097134ff3c332f>
    <dlc_EmailReceivedUTC xmlns="http://schemas.microsoft.com/sharepoint/v3" xsi:nil="true"/>
    <HMT_DocumentTypeHTField0 xmlns="f9632af1-d92f-4e4b-b1b1-372ce0b263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c871d64c-a333-451d-b49a-28a9a74c0368</TermId>
        </TermInfo>
      </Terms>
    </HMT_DocumentTypeHTField0>
    <dlc_EmailSentUTC xmlns="http://schemas.microsoft.com/sharepoint/v3" xsi:nil="true"/>
    <dlc_EmailSubject xmlns="http://schemas.microsoft.com/sharepoint/v3" xsi:nil="true"/>
    <HMT_ClosedbyOrig xmlns="f9632af1-d92f-4e4b-b1b1-372ce0b263e8">
      <UserInfo>
        <DisplayName/>
        <AccountId xsi:nil="true"/>
        <AccountType/>
      </UserInfo>
    </HMT_ClosedbyOrig>
    <dlc_EmailTo xmlns="http://schemas.microsoft.com/sharepoint/v3" xsi:nil="true"/>
    <dlc_EmailFrom xmlns="http://schemas.microsoft.com/sharepoint/v3" xsi:nil="true"/>
    <dlc_EmailCC xmlns="http://schemas.microsoft.com/sharepoint/v3" xsi:nil="true"/>
    <dlc_EmailMailbox xmlns="http://schemas.microsoft.com/sharepoint/v3">
      <UserInfo>
        <DisplayName/>
        <AccountId xsi:nil="true"/>
        <AccountType/>
      </UserInfo>
    </dlc_EmailMailbox>
    <TaxCatchAll xmlns="f9632af1-d92f-4e4b-b1b1-372ce0b263e8">
      <Value>11</Value>
    </TaxCatchAll>
    <_dlc_DocId xmlns="f9632af1-d92f-4e4b-b1b1-372ce0b263e8">HMTWRKGRPNISTA-1727649049-8559</_dlc_DocId>
    <HMT_LegacySensitive xmlns="f9632af1-d92f-4e4b-b1b1-372ce0b263e8">false</HMT_LegacySensitive>
    <_dlc_DocIdUrl xmlns="f9632af1-d92f-4e4b-b1b1-372ce0b263e8">
      <Url>https://tris42.sharepoint.com/sites/hmt_wrkgrp_nista/_layouts/15/DocIdRedir.aspx?ID=HMTWRKGRPNISTA-1727649049-8559</Url>
      <Description>HMTWRKGRPNISTA-1727649049-8559</Description>
    </_dlc_DocIdUrl>
    <HMT_ClosedArchive xmlns="f9632af1-d92f-4e4b-b1b1-372ce0b263e8">false</HMT_ClosedArchive>
    <HMT_LegacyRecord xmlns="f9632af1-d92f-4e4b-b1b1-372ce0b263e8">false</HMT_LegacyRecor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B39E022-1174-46DE-86CC-E1647C77FF80}"/>
</file>

<file path=customXml/itemProps2.xml><?xml version="1.0" encoding="utf-8"?>
<ds:datastoreItem xmlns:ds="http://schemas.openxmlformats.org/officeDocument/2006/customXml" ds:itemID="{F59FCD3E-90F7-442F-B32B-462926163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9D643-F36D-4D25-80FA-6A87B652F4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CDCCB4-A604-4E23-9E2A-7C0A86B30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548F64D-16FC-4ADB-8A53-EE96B3CD44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ner, Ian - NISTA</dc:creator>
  <cp:keywords/>
  <dc:description/>
  <cp:lastModifiedBy>Mustapha Elmaslouhi</cp:lastModifiedBy>
  <cp:revision>23</cp:revision>
  <dcterms:created xsi:type="dcterms:W3CDTF">2025-10-13T16:00:00Z</dcterms:created>
  <dcterms:modified xsi:type="dcterms:W3CDTF">2026-02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A492754083E45834DB37B66A759800041AF21422BFE7342A97824AA6348C6D0</vt:lpwstr>
  </property>
  <property fmtid="{D5CDD505-2E9C-101B-9397-08002B2CF9AE}" pid="3" name="_dlc_DocIdItemGuid">
    <vt:lpwstr>f4e6da30-526e-4a20-a84d-79655b1f9eec</vt:lpwstr>
  </property>
  <property fmtid="{D5CDD505-2E9C-101B-9397-08002B2CF9AE}" pid="4" name="HMT_DocumentType">
    <vt:i4>11</vt:i4>
  </property>
</Properties>
</file>